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gliders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A0527A">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A0527A">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A0527A">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A0527A">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A0527A">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A0527A">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A0527A">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A0527A">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A0527A">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A0527A">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A0527A">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A0527A">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A0527A">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A0527A">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 xml:space="preserve">Defined as an autodetection that does not bound the meantime of a manually annotated detection </w:t>
            </w:r>
            <w:r>
              <w:lastRenderedPageBreak/>
              <w:t>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lastRenderedPageBreak/>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Bagged decision tree based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 xml:space="preserve">A TP which encompasses more than one GT box. Contributes to deflated #TP, </w:t>
            </w:r>
            <w:r w:rsidR="001740DD">
              <w:t xml:space="preserve">and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lastRenderedPageBreak/>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r w:rsidR="00FD3BC7" w14:paraId="085A533A" w14:textId="77777777" w:rsidTr="002505CC">
        <w:tc>
          <w:tcPr>
            <w:tcW w:w="4675" w:type="dxa"/>
          </w:tcPr>
          <w:p w14:paraId="53734F8A" w14:textId="0C37949E" w:rsidR="00FD3BC7" w:rsidRDefault="00FD3BC7" w:rsidP="004464D8">
            <w:r>
              <w:t>Theta</w:t>
            </w:r>
          </w:p>
        </w:tc>
        <w:tc>
          <w:tcPr>
            <w:tcW w:w="4675" w:type="dxa"/>
          </w:tcPr>
          <w:p w14:paraId="09BF3B80" w14:textId="58C9DAA3" w:rsidR="00FD3BC7" w:rsidRDefault="00FD3BC7" w:rsidP="00D327D9">
            <w:r>
              <w:t>The</w:t>
            </w:r>
            <w:r w:rsidRPr="00FD3BC7">
              <w:t xml:space="preserve"> a</w:t>
            </w:r>
            <w:r>
              <w:t xml:space="preserve">ngle of the perpendicular line </w:t>
            </w:r>
            <w:r w:rsidR="00D327D9">
              <w:t xml:space="preserve">to the normal </w:t>
            </w:r>
            <w:r>
              <w:t xml:space="preserve">drawn from the origin. </w:t>
            </w:r>
            <w:r w:rsidR="00D327D9">
              <w:t xml:space="preserve">Along with Rho used as a factor in an alternative expression of a line that avoids infinite values. </w:t>
            </w:r>
            <w:r>
              <w:t xml:space="preserve"> </w:t>
            </w:r>
          </w:p>
        </w:tc>
      </w:tr>
      <w:tr w:rsidR="00FD3BC7" w14:paraId="6293C7CA" w14:textId="77777777" w:rsidTr="002505CC">
        <w:tc>
          <w:tcPr>
            <w:tcW w:w="4675" w:type="dxa"/>
          </w:tcPr>
          <w:p w14:paraId="4620B6F7" w14:textId="5A646BB8" w:rsidR="00FD3BC7" w:rsidRDefault="00FD3BC7" w:rsidP="004464D8">
            <w:r>
              <w:t>Rho</w:t>
            </w:r>
          </w:p>
        </w:tc>
        <w:tc>
          <w:tcPr>
            <w:tcW w:w="4675" w:type="dxa"/>
          </w:tcPr>
          <w:p w14:paraId="7017F80C" w14:textId="2B19671A" w:rsidR="00FD3BC7" w:rsidRDefault="00FD3BC7" w:rsidP="00D327D9">
            <w:r>
              <w:t xml:space="preserve">The length of the perpendicular line </w:t>
            </w:r>
            <w:r w:rsidR="00D327D9">
              <w:t xml:space="preserve">to the normal drawn from the origin Along with Theta used as a factor in an alternative expression of a line that avoids infinite values.  </w:t>
            </w:r>
          </w:p>
        </w:tc>
      </w:tr>
      <w:tr w:rsidR="00763C48" w14:paraId="46727817" w14:textId="77777777" w:rsidTr="002505CC">
        <w:tc>
          <w:tcPr>
            <w:tcW w:w="4675" w:type="dxa"/>
          </w:tcPr>
          <w:p w14:paraId="74661664" w14:textId="3075DBBB" w:rsidR="00763C48" w:rsidRDefault="00763C48" w:rsidP="004464D8">
            <w:r>
              <w:t>Adaptive compare (A_C)</w:t>
            </w:r>
          </w:p>
        </w:tc>
        <w:tc>
          <w:tcPr>
            <w:tcW w:w="4675" w:type="dxa"/>
          </w:tcPr>
          <w:p w14:paraId="0B75EF85" w14:textId="01A4A8E7" w:rsidR="00763C48" w:rsidRDefault="00763C48" w:rsidP="00D327D9">
            <w:r>
              <w:t>Filter that uses probability values to compare, and then combine or eliminate detections within a certain time and probability threshold. Helps reduce MBs</w:t>
            </w:r>
          </w:p>
        </w:tc>
      </w:tr>
    </w:tbl>
    <w:p w14:paraId="14E9F3F6" w14:textId="77777777" w:rsidR="00D37452" w:rsidRDefault="00D37452"/>
    <w:p w14:paraId="0F04C953" w14:textId="7CE83702" w:rsidR="006B34C9" w:rsidRDefault="00CC4FE9" w:rsidP="00F56678">
      <w:pPr>
        <w:pStyle w:val="Heading1"/>
      </w:pPr>
      <w:bookmarkStart w:id="1" w:name="_Toc6480222"/>
      <w:r>
        <w:t>Intro</w:t>
      </w:r>
      <w:r w:rsidR="00257333">
        <w:t>duction</w:t>
      </w:r>
      <w:bookmarkEnd w:id="1"/>
    </w:p>
    <w:p w14:paraId="02DE9EF2" w14:textId="68E2DE3F"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 et al.)</w:t>
      </w:r>
      <w:r>
        <w:t xml:space="preserve">, </w:t>
      </w:r>
      <w:r w:rsidR="00252EAB">
        <w:t>is a common source of interference for a wide variety of SOI (citations)</w:t>
      </w:r>
      <w:r>
        <w:t xml:space="preserve">. </w:t>
      </w:r>
      <w:r w:rsidR="00E329F9">
        <w:t>Mooring self-noise is intermittent and hard to characterize</w:t>
      </w:r>
      <w:r w:rsidR="00E4464D">
        <w:t xml:space="preserve">, and has </w:t>
      </w:r>
      <w:r w:rsidR="00A32A5A">
        <w:t>high amplitude due to receiver proximity</w:t>
      </w:r>
      <w:r w:rsidR="00E4464D">
        <w:t xml:space="preserve"> which can have a</w:t>
      </w:r>
      <w:r w:rsidR="00E329F9">
        <w:t xml:space="preserve"> masking</w:t>
      </w:r>
      <w:r w:rsidR="00E4464D">
        <w:t xml:space="preserve"> effect</w:t>
      </w:r>
      <w:r w:rsidR="00A32A5A">
        <w:t xml:space="preserve">. </w:t>
      </w:r>
      <w:r w:rsidR="00E329F9">
        <w:t xml:space="preserve">Mooring self-noise can strongly </w:t>
      </w:r>
      <w:r w:rsidR="00E4464D">
        <w:t>hamper</w:t>
      </w:r>
      <w:r w:rsidR="00E329F9">
        <w:t xml:space="preserve"> the </w:t>
      </w:r>
      <w:r w:rsidR="00E4464D">
        <w:t>performance</w:t>
      </w:r>
      <w:r w:rsidR="00E329F9">
        <w:t xml:space="preserve"> of </w:t>
      </w:r>
      <w:r w:rsidR="00E4464D">
        <w:t>acoustic studies on short-duration, low frequency SOI</w:t>
      </w:r>
      <w:r w:rsidR="00E329F9">
        <w:t xml:space="preserve">. In regimes where </w:t>
      </w:r>
      <w:r w:rsidR="00E4464D">
        <w:t>flow noise</w:t>
      </w:r>
      <w:r w:rsidR="00920901">
        <w:t xml:space="preserve"> is audible as turbulent “gusts”</w:t>
      </w:r>
      <w:r w:rsidR="00E4464D">
        <w:t xml:space="preserve">, </w:t>
      </w:r>
      <w:r w:rsidR="00920901">
        <w:t xml:space="preserve">pitch tracking detectors will </w:t>
      </w:r>
      <w:r w:rsidR="00E4464D">
        <w:t>persistently</w:t>
      </w:r>
      <w:r w:rsidR="00920901">
        <w:t xml:space="preserve"> </w:t>
      </w:r>
      <w:r w:rsidR="00E4464D">
        <w:t>trace</w:t>
      </w:r>
      <w:r w:rsidR="00920901">
        <w:t xml:space="preserve"> their </w:t>
      </w:r>
      <w:r w:rsidR="00E4464D">
        <w:t>programmed</w:t>
      </w:r>
      <w:r w:rsidR="00920901">
        <w:t xml:space="preserve"> slope along their FM boundary </w:t>
      </w:r>
      <w:r w:rsidR="00E4464D">
        <w:t xml:space="preserve">of the gust and can also trace their desired slope along a variety of noise produced by disturbance of the instrument (chain rattling, </w:t>
      </w:r>
      <w:proofErr w:type="spellStart"/>
      <w:r w:rsidR="00E4464D">
        <w:t>squeeks</w:t>
      </w:r>
      <w:proofErr w:type="spellEnd"/>
      <w:r w:rsidR="00E4464D">
        <w:t xml:space="preserve">, bumps, etc.) resulting in high FPR. </w:t>
      </w:r>
    </w:p>
    <w:p w14:paraId="3011DED8" w14:textId="7F99E71A" w:rsidR="006B34C9" w:rsidRDefault="00901D37" w:rsidP="008A1493">
      <w:pPr>
        <w:ind w:firstLine="720"/>
      </w:pPr>
      <w:r>
        <w:t xml:space="preserve">AURAL recorders in the arctic region suffer from </w:t>
      </w:r>
      <w:r w:rsidR="00A6784E">
        <w:t>a high degree of self-noise</w:t>
      </w:r>
      <w:r w:rsidR="008E5316">
        <w:t xml:space="preserve"> (citation?)</w:t>
      </w:r>
      <w:r>
        <w:t xml:space="preserve">, making implementation of </w:t>
      </w:r>
      <w:proofErr w:type="spellStart"/>
      <w:r>
        <w:t>autodetectors</w:t>
      </w:r>
      <w:proofErr w:type="spellEnd"/>
      <w:r>
        <w:t xml:space="preserve"> challenging</w:t>
      </w:r>
      <w:r w:rsidR="00761A43">
        <w:t xml:space="preserve"> due to increased FPR</w:t>
      </w:r>
      <w:r w:rsidR="00394325">
        <w:t xml:space="preserve"> (citation</w:t>
      </w:r>
      <w:r w:rsidR="008E5316">
        <w:t>s</w:t>
      </w:r>
      <w:r w:rsidR="00394325">
        <w:t>)</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and Ishmael are designed to be lean computationally and </w:t>
      </w:r>
      <w:r>
        <w:t xml:space="preserve">don’t </w:t>
      </w:r>
      <w:r w:rsidR="008E5316">
        <w:t>offer</w:t>
      </w:r>
      <w:r>
        <w:t xml:space="preserve"> learning </w:t>
      </w:r>
      <w:r w:rsidR="008E5316">
        <w:t>schemes</w:t>
      </w:r>
      <w:r>
        <w:t xml:space="preserve"> to </w:t>
      </w:r>
      <w:r w:rsidR="008E5316">
        <w:t xml:space="preserve">flexibly </w:t>
      </w:r>
      <w:r>
        <w:t>distinguish</w:t>
      </w:r>
      <w:r w:rsidR="006464A5">
        <w:t xml:space="preserve"> mooring</w:t>
      </w:r>
      <w:r>
        <w:t xml:space="preserve"> </w:t>
      </w:r>
      <w:r w:rsidR="00A6784E">
        <w:t>self-noise</w:t>
      </w:r>
      <w:r>
        <w:t xml:space="preserve"> from </w:t>
      </w:r>
      <w:r w:rsidR="008E5316">
        <w:t>SOI</w:t>
      </w:r>
      <w:r>
        <w:t xml:space="preserve">.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r w:rsidR="008E5316">
        <w:t xml:space="preserve"> (cite some famous book on machine learning or something)</w:t>
      </w:r>
      <w:r w:rsidR="00761A43">
        <w:t>.</w:t>
      </w:r>
    </w:p>
    <w:p w14:paraId="4BE3ACD1" w14:textId="1C0755D0"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identify and weed out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20DDF07F" w14:textId="059925B4" w:rsidR="00761A43" w:rsidRDefault="00062E9D">
      <w:r>
        <w:lastRenderedPageBreak/>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There are no built in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5E04AA2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t>Mastor_detecto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74E1FFB4" w:rsidR="00E9498A" w:rsidRDefault="00CC4FE9" w:rsidP="00F56678">
      <w:pPr>
        <w:pStyle w:val="Heading1"/>
      </w:pPr>
      <w:bookmarkStart w:id="2" w:name="_Toc6480223"/>
      <w:r>
        <w:t>Methods</w:t>
      </w:r>
      <w:bookmarkEnd w:id="2"/>
    </w:p>
    <w:p w14:paraId="3B9E2748" w14:textId="46FD08D8" w:rsidR="00CC4FE9" w:rsidRDefault="00CC4FE9" w:rsidP="00F56678">
      <w:pPr>
        <w:pStyle w:val="Heading2"/>
      </w:pPr>
      <w:bookmarkStart w:id="3" w:name="_Toc6480224"/>
      <w:r>
        <w:t>Construction</w:t>
      </w:r>
      <w:r w:rsidR="007F6133">
        <w:t xml:space="preserve"> and design</w:t>
      </w:r>
      <w:bookmarkEnd w:id="3"/>
    </w:p>
    <w:p w14:paraId="22874FD2" w14:textId="0C0157DE"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w:t>
      </w:r>
      <w:r>
        <w:lastRenderedPageBreak/>
        <w:t xml:space="preserve">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36AB0E61"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r>
        <w:t>Upsweep</w:t>
      </w:r>
    </w:p>
    <w:p w14:paraId="481C695E" w14:textId="0948CAC9"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w:t>
      </w:r>
      <w:r>
        <w:lastRenderedPageBreak/>
        <w:t xml:space="preserve">labels for each box, and extracts features </w:t>
      </w:r>
      <w:r w:rsidR="005A34BB">
        <w:t xml:space="preserve">from each to build the training dataset that will inform the random forest models for the detector. </w:t>
      </w:r>
    </w:p>
    <w:p w14:paraId="74317720" w14:textId="798EC572"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4F8E6865" w14:textId="6752B410" w:rsidR="0060306D" w:rsidRDefault="0060306D" w:rsidP="0060306D">
      <w:pPr>
        <w:pStyle w:val="Heading3"/>
      </w:pPr>
      <w:r>
        <w:t>Gunshot</w:t>
      </w:r>
    </w:p>
    <w:p w14:paraId="14FB8A58" w14:textId="59D2AB8A"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726E51DF" w14:textId="5F71348A" w:rsidR="001659F4" w:rsidRPr="001659F4" w:rsidRDefault="00C978E2" w:rsidP="00C02874">
      <w:pPr>
        <w:pStyle w:val="Heading2"/>
      </w:pPr>
      <w:r>
        <w:t>Holdout</w:t>
      </w:r>
      <w:r w:rsidR="007D070B">
        <w:t xml:space="preserve"> data experiment: </w:t>
      </w:r>
      <w:r w:rsidR="00C5302C">
        <w:t xml:space="preserve"> </w:t>
      </w:r>
    </w:p>
    <w:p w14:paraId="6731EF3B" w14:textId="0CABF695" w:rsidR="00292BD8" w:rsidRPr="00292BD8" w:rsidRDefault="000A4D9A" w:rsidP="00292BD8">
      <w:pPr>
        <w:ind w:firstLine="720"/>
      </w:pPr>
      <w:r>
        <w:t>Once</w:t>
      </w:r>
      <w:r w:rsidR="009C7B29">
        <w:t xml:space="preserve"> w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for each individual DS added w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162C1747" w14:textId="77777777" w:rsidTr="00A0527A">
        <w:trPr>
          <w:trHeight w:val="255"/>
        </w:trPr>
        <w:tc>
          <w:tcPr>
            <w:tcW w:w="978" w:type="dxa"/>
            <w:tcBorders>
              <w:top w:val="single" w:sz="12" w:space="0" w:color="auto"/>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single" w:sz="12" w:space="0" w:color="auto"/>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A0527A">
        <w:trPr>
          <w:trHeight w:val="255"/>
        </w:trPr>
        <w:tc>
          <w:tcPr>
            <w:tcW w:w="978" w:type="dxa"/>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A0527A">
        <w:trPr>
          <w:trHeight w:val="255"/>
        </w:trPr>
        <w:tc>
          <w:tcPr>
            <w:tcW w:w="978" w:type="dxa"/>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A0527A">
        <w:trPr>
          <w:trHeight w:val="255"/>
        </w:trPr>
        <w:tc>
          <w:tcPr>
            <w:tcW w:w="978" w:type="dxa"/>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A0527A">
        <w:trPr>
          <w:trHeight w:val="255"/>
        </w:trPr>
        <w:tc>
          <w:tcPr>
            <w:tcW w:w="978" w:type="dxa"/>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A0527A">
        <w:trPr>
          <w:trHeight w:val="255"/>
        </w:trPr>
        <w:tc>
          <w:tcPr>
            <w:tcW w:w="978" w:type="dxa"/>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A0527A">
        <w:trPr>
          <w:trHeight w:val="255"/>
        </w:trPr>
        <w:tc>
          <w:tcPr>
            <w:tcW w:w="978" w:type="dxa"/>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A0527A">
        <w:trPr>
          <w:trHeight w:val="255"/>
        </w:trPr>
        <w:tc>
          <w:tcPr>
            <w:tcW w:w="978" w:type="dxa"/>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A0527A">
        <w:trPr>
          <w:trHeight w:val="255"/>
        </w:trPr>
        <w:tc>
          <w:tcPr>
            <w:tcW w:w="978" w:type="dxa"/>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A0527A">
        <w:trPr>
          <w:trHeight w:val="255"/>
        </w:trPr>
        <w:tc>
          <w:tcPr>
            <w:tcW w:w="978" w:type="dxa"/>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A0527A">
        <w:trPr>
          <w:trHeight w:val="255"/>
        </w:trPr>
        <w:tc>
          <w:tcPr>
            <w:tcW w:w="978" w:type="dxa"/>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A0527A">
        <w:trPr>
          <w:trHeight w:val="255"/>
        </w:trPr>
        <w:tc>
          <w:tcPr>
            <w:tcW w:w="978" w:type="dxa"/>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08B20CFD" w14:textId="77777777" w:rsidTr="00A0527A">
        <w:trPr>
          <w:trHeight w:val="255"/>
        </w:trPr>
        <w:tc>
          <w:tcPr>
            <w:tcW w:w="978" w:type="dxa"/>
            <w:tcBorders>
              <w:bottom w:val="single" w:sz="12" w:space="0" w:color="auto"/>
            </w:tcBorders>
            <w:shd w:val="clear" w:color="auto" w:fill="auto"/>
            <w:noWrap/>
            <w:vAlign w:val="bottom"/>
          </w:tcPr>
          <w:p w14:paraId="7707E21E" w14:textId="62E7E21E"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047A909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6D089AEF"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7E2CAC9F"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12E73BE3" w14:textId="3DF291CD"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4BF12B23"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7E10B5FA"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622236F9"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55A3D1BC"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4F7AEF53" w14:textId="3A3C356B" w:rsidR="00A0527A" w:rsidRPr="00A0527A" w:rsidRDefault="006F501C" w:rsidP="00A0527A">
      <w:pPr>
        <w:pStyle w:val="Heading2"/>
      </w:pPr>
      <w:r>
        <w:t>Performance on label</w:t>
      </w:r>
      <w:r w:rsidR="00F63CB4">
        <w:t>l</w:t>
      </w:r>
      <w:r>
        <w:t>ed data</w:t>
      </w:r>
    </w:p>
    <w:p w14:paraId="4F036F8A" w14:textId="77777777" w:rsidR="00A0527A" w:rsidRPr="00A63411" w:rsidRDefault="00A0527A" w:rsidP="00A0527A">
      <w:r w:rsidRPr="00A63411">
        <w:rPr>
          <w:b/>
        </w:rPr>
        <w:t xml:space="preserve">Table x. </w:t>
      </w:r>
      <w:r>
        <w:t xml:space="preserve">Performance of the gunshot and upsweep detectors on high graded, ground truth data segments without the </w:t>
      </w:r>
      <w:proofErr w:type="spellStart"/>
      <w:r>
        <w:t>adaptive_compare</w:t>
      </w:r>
      <w:proofErr w:type="spellEnd"/>
      <w:r>
        <w:t xml:space="preserve"> filter. Total TPR was not calculated for DS where the ground 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17CCB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2435AE8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3A752A3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A0527A">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A0527A">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A0527A">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A0527A">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A0527A">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A0527A">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A0527A">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A0527A">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0F41F8" w14:paraId="752411BF"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54AA3B65"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top w:val="single" w:sz="12" w:space="0" w:color="auto"/>
              <w:bottom w:val="single" w:sz="12" w:space="0" w:color="auto"/>
            </w:tcBorders>
            <w:shd w:val="clear" w:color="auto" w:fill="FFFFFF" w:themeFill="background1"/>
            <w:noWrap/>
            <w:vAlign w:val="bottom"/>
            <w:hideMark/>
          </w:tcPr>
          <w:p w14:paraId="21B5876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top w:val="single" w:sz="12" w:space="0" w:color="auto"/>
              <w:bottom w:val="single" w:sz="12" w:space="0" w:color="auto"/>
            </w:tcBorders>
            <w:shd w:val="clear" w:color="auto" w:fill="FFFFFF" w:themeFill="background1"/>
            <w:noWrap/>
            <w:vAlign w:val="bottom"/>
            <w:hideMark/>
          </w:tcPr>
          <w:p w14:paraId="4C1861F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top w:val="single" w:sz="12" w:space="0" w:color="auto"/>
              <w:bottom w:val="single" w:sz="12" w:space="0" w:color="auto"/>
            </w:tcBorders>
            <w:shd w:val="clear" w:color="auto" w:fill="FFFFFF" w:themeFill="background1"/>
            <w:noWrap/>
            <w:vAlign w:val="bottom"/>
            <w:hideMark/>
          </w:tcPr>
          <w:p w14:paraId="5E73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top w:val="single" w:sz="12" w:space="0" w:color="auto"/>
              <w:bottom w:val="single" w:sz="12" w:space="0" w:color="auto"/>
            </w:tcBorders>
            <w:shd w:val="clear" w:color="auto" w:fill="FFFFFF" w:themeFill="background1"/>
            <w:noWrap/>
            <w:vAlign w:val="bottom"/>
            <w:hideMark/>
          </w:tcPr>
          <w:p w14:paraId="06B720B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top w:val="single" w:sz="12" w:space="0" w:color="auto"/>
              <w:bottom w:val="single" w:sz="12" w:space="0" w:color="auto"/>
            </w:tcBorders>
            <w:shd w:val="clear" w:color="auto" w:fill="FFFFFF" w:themeFill="background1"/>
            <w:noWrap/>
            <w:vAlign w:val="bottom"/>
            <w:hideMark/>
          </w:tcPr>
          <w:p w14:paraId="3A6DC5F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top w:val="single" w:sz="12" w:space="0" w:color="auto"/>
              <w:bottom w:val="single" w:sz="12" w:space="0" w:color="auto"/>
            </w:tcBorders>
            <w:shd w:val="clear" w:color="auto" w:fill="FFFFFF" w:themeFill="background1"/>
            <w:noWrap/>
            <w:vAlign w:val="bottom"/>
            <w:hideMark/>
          </w:tcPr>
          <w:p w14:paraId="20519B1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top w:val="single" w:sz="12" w:space="0" w:color="auto"/>
              <w:bottom w:val="single" w:sz="12" w:space="0" w:color="auto"/>
            </w:tcBorders>
            <w:shd w:val="clear" w:color="auto" w:fill="FFFFFF" w:themeFill="background1"/>
            <w:noWrap/>
            <w:vAlign w:val="bottom"/>
            <w:hideMark/>
          </w:tcPr>
          <w:p w14:paraId="75B8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top w:val="single" w:sz="12" w:space="0" w:color="auto"/>
              <w:bottom w:val="single" w:sz="12" w:space="0" w:color="auto"/>
            </w:tcBorders>
            <w:shd w:val="clear" w:color="auto" w:fill="FFFFFF" w:themeFill="background1"/>
            <w:noWrap/>
            <w:vAlign w:val="bottom"/>
            <w:hideMark/>
          </w:tcPr>
          <w:p w14:paraId="38C83E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A0527A" w:rsidRPr="000F41F8" w14:paraId="62EBA91E" w14:textId="77777777" w:rsidTr="00A0527A">
        <w:trPr>
          <w:trHeight w:val="294"/>
        </w:trPr>
        <w:tc>
          <w:tcPr>
            <w:tcW w:w="2334" w:type="dxa"/>
            <w:tcBorders>
              <w:top w:val="single" w:sz="12" w:space="0" w:color="auto"/>
            </w:tcBorders>
            <w:shd w:val="clear" w:color="auto" w:fill="FFFFFF" w:themeFill="background1"/>
            <w:noWrap/>
            <w:vAlign w:val="bottom"/>
            <w:hideMark/>
          </w:tcPr>
          <w:p w14:paraId="03C9B6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6C7BD4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582DFC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68CF7BE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7AD0557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256C3B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442DECA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30DC66E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1265B5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57D47B5" w14:textId="77777777" w:rsidTr="00A0527A">
        <w:trPr>
          <w:trHeight w:val="294"/>
        </w:trPr>
        <w:tc>
          <w:tcPr>
            <w:tcW w:w="2334" w:type="dxa"/>
            <w:shd w:val="clear" w:color="auto" w:fill="FFFFFF" w:themeFill="background1"/>
            <w:noWrap/>
            <w:vAlign w:val="bottom"/>
            <w:hideMark/>
          </w:tcPr>
          <w:p w14:paraId="05C3D9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56EDE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4947734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51D42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5E8D2A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689310B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6CF5D83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2E754AC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4C21A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CD9BC4C" w14:textId="77777777" w:rsidTr="00A0527A">
        <w:trPr>
          <w:trHeight w:val="294"/>
        </w:trPr>
        <w:tc>
          <w:tcPr>
            <w:tcW w:w="2334" w:type="dxa"/>
            <w:shd w:val="clear" w:color="auto" w:fill="FFFFFF" w:themeFill="background1"/>
            <w:noWrap/>
            <w:vAlign w:val="bottom"/>
            <w:hideMark/>
          </w:tcPr>
          <w:p w14:paraId="3234986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26C6D9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358714B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A32FA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30D19B1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743762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0BDADFF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6CEAD5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1DBEB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087D691" w14:textId="77777777" w:rsidTr="00A0527A">
        <w:trPr>
          <w:trHeight w:val="294"/>
        </w:trPr>
        <w:tc>
          <w:tcPr>
            <w:tcW w:w="2334" w:type="dxa"/>
            <w:shd w:val="clear" w:color="auto" w:fill="FFFFFF" w:themeFill="background1"/>
            <w:noWrap/>
            <w:vAlign w:val="bottom"/>
            <w:hideMark/>
          </w:tcPr>
          <w:p w14:paraId="181963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2114F3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3BCE50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4E62CD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3D539F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4C2D328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7CF856C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E262C8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7986B98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52B0A14" w14:textId="77777777" w:rsidTr="00A0527A">
        <w:trPr>
          <w:trHeight w:val="294"/>
        </w:trPr>
        <w:tc>
          <w:tcPr>
            <w:tcW w:w="2334" w:type="dxa"/>
            <w:shd w:val="clear" w:color="auto" w:fill="FFFFFF" w:themeFill="background1"/>
            <w:noWrap/>
            <w:vAlign w:val="bottom"/>
            <w:hideMark/>
          </w:tcPr>
          <w:p w14:paraId="363F5B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37B1D3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3C0F14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9A3D15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0CA21A3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41D4B1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17AE6A4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93070B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7260585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6BFC9E6" w14:textId="77777777" w:rsidTr="00A0527A">
        <w:trPr>
          <w:trHeight w:val="294"/>
        </w:trPr>
        <w:tc>
          <w:tcPr>
            <w:tcW w:w="2334" w:type="dxa"/>
            <w:shd w:val="clear" w:color="auto" w:fill="FFFFFF" w:themeFill="background1"/>
            <w:noWrap/>
            <w:vAlign w:val="bottom"/>
            <w:hideMark/>
          </w:tcPr>
          <w:p w14:paraId="0F2E8BE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7B96F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6FFAAB7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7E90526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1B76FA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754403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4D41AD2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B9C7BB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D4337C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8013D1C" w14:textId="77777777" w:rsidTr="00A0527A">
        <w:trPr>
          <w:trHeight w:val="294"/>
        </w:trPr>
        <w:tc>
          <w:tcPr>
            <w:tcW w:w="2334" w:type="dxa"/>
            <w:shd w:val="clear" w:color="auto" w:fill="FFFFFF" w:themeFill="background1"/>
            <w:noWrap/>
            <w:vAlign w:val="bottom"/>
            <w:hideMark/>
          </w:tcPr>
          <w:p w14:paraId="46B1591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1CB3A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41BD73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2B1D1AE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69CC3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70285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6BA8D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4DD9BF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5A4A2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67C431DC" w14:textId="77777777" w:rsidTr="00A0527A">
        <w:trPr>
          <w:trHeight w:val="294"/>
        </w:trPr>
        <w:tc>
          <w:tcPr>
            <w:tcW w:w="2334" w:type="dxa"/>
            <w:tcBorders>
              <w:bottom w:val="single" w:sz="12" w:space="0" w:color="auto"/>
            </w:tcBorders>
            <w:shd w:val="clear" w:color="auto" w:fill="FFFFFF" w:themeFill="background1"/>
            <w:noWrap/>
            <w:vAlign w:val="bottom"/>
            <w:hideMark/>
          </w:tcPr>
          <w:p w14:paraId="32921D7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2A81EE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55A2818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56513CF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059DA14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0B412C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5E47F50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099059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01D1C6C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6F4480F7"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6CB9B623"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2B8D5F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6988B13C"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3C0448FA"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0B7074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742544D3"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54CE3D2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070BD2D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BA33566" w14:textId="77777777" w:rsidR="00A0527A" w:rsidRPr="000F41F8" w:rsidRDefault="00A0527A" w:rsidP="00A0527A">
            <w:pPr>
              <w:spacing w:after="0" w:line="240" w:lineRule="auto"/>
              <w:jc w:val="center"/>
              <w:rPr>
                <w:rFonts w:ascii="Calibri" w:eastAsia="Times New Roman" w:hAnsi="Calibri" w:cs="Times New Roman"/>
                <w:color w:val="000000"/>
              </w:rPr>
            </w:pPr>
          </w:p>
        </w:tc>
      </w:tr>
      <w:tr w:rsidR="00A0527A" w:rsidRPr="000F41F8" w14:paraId="5BEC7E53" w14:textId="77777777" w:rsidTr="00A0527A">
        <w:trPr>
          <w:trHeight w:val="294"/>
        </w:trPr>
        <w:tc>
          <w:tcPr>
            <w:tcW w:w="2334" w:type="dxa"/>
            <w:tcBorders>
              <w:top w:val="single" w:sz="12" w:space="0" w:color="auto"/>
            </w:tcBorders>
            <w:shd w:val="clear" w:color="auto" w:fill="FFFFFF" w:themeFill="background1"/>
            <w:noWrap/>
            <w:vAlign w:val="bottom"/>
            <w:hideMark/>
          </w:tcPr>
          <w:p w14:paraId="321467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53DD6A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703FEF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FD424EB"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68992B5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57210FA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2A638D4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4830D64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499660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1783546" w14:textId="77777777" w:rsidTr="00A0527A">
        <w:trPr>
          <w:trHeight w:val="294"/>
        </w:trPr>
        <w:tc>
          <w:tcPr>
            <w:tcW w:w="2334" w:type="dxa"/>
            <w:shd w:val="clear" w:color="auto" w:fill="FFFFFF" w:themeFill="background1"/>
            <w:noWrap/>
            <w:vAlign w:val="bottom"/>
            <w:hideMark/>
          </w:tcPr>
          <w:p w14:paraId="1AB7173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7D0148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354856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33370F1A"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624B32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79D7CC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66BC571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62658F6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6D3A526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2971E47D" w14:textId="77777777" w:rsidTr="00A0527A">
        <w:trPr>
          <w:trHeight w:val="294"/>
        </w:trPr>
        <w:tc>
          <w:tcPr>
            <w:tcW w:w="2334" w:type="dxa"/>
            <w:shd w:val="clear" w:color="auto" w:fill="FFFFFF" w:themeFill="background1"/>
            <w:noWrap/>
            <w:vAlign w:val="bottom"/>
            <w:hideMark/>
          </w:tcPr>
          <w:p w14:paraId="2BA0A20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4C7410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B96B1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7F2C41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FCE103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7F506A3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4B088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2315A2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A5C7E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911D3EC" w14:textId="77777777" w:rsidTr="00A0527A">
        <w:trPr>
          <w:trHeight w:val="294"/>
        </w:trPr>
        <w:tc>
          <w:tcPr>
            <w:tcW w:w="2334" w:type="dxa"/>
            <w:shd w:val="clear" w:color="auto" w:fill="FFFFFF" w:themeFill="background1"/>
            <w:noWrap/>
            <w:vAlign w:val="bottom"/>
            <w:hideMark/>
          </w:tcPr>
          <w:p w14:paraId="115763A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095F79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74496A5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3F80CAA5"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4AEAE35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3020AB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70526D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54B36A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17B7A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A0527A" w:rsidRPr="000F41F8" w14:paraId="04C7E0DF" w14:textId="77777777" w:rsidTr="00A0527A">
        <w:trPr>
          <w:trHeight w:val="294"/>
        </w:trPr>
        <w:tc>
          <w:tcPr>
            <w:tcW w:w="2334" w:type="dxa"/>
            <w:shd w:val="clear" w:color="auto" w:fill="FFFFFF" w:themeFill="background1"/>
            <w:noWrap/>
            <w:vAlign w:val="bottom"/>
            <w:hideMark/>
          </w:tcPr>
          <w:p w14:paraId="0BFBB69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5297842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9B4F3A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DF520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4FE0EAA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029767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0559622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11617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79185D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A0527A" w:rsidRPr="000F41F8" w14:paraId="0C1E72EE" w14:textId="77777777" w:rsidTr="00A0527A">
        <w:trPr>
          <w:trHeight w:val="294"/>
        </w:trPr>
        <w:tc>
          <w:tcPr>
            <w:tcW w:w="2334" w:type="dxa"/>
            <w:tcBorders>
              <w:bottom w:val="single" w:sz="12" w:space="0" w:color="auto"/>
            </w:tcBorders>
            <w:shd w:val="clear" w:color="auto" w:fill="FFFFFF" w:themeFill="background1"/>
            <w:noWrap/>
            <w:vAlign w:val="bottom"/>
            <w:hideMark/>
          </w:tcPr>
          <w:p w14:paraId="030A901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746D4B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35A5A5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3C4812B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40209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4D3D422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22085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749B23D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7EBBF7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3280463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072BC6E4"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579D5A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1E06EDD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0ADF407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31B8527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740A5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561A0C8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405F2F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1EA171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77777777" w:rsidR="00A0527A" w:rsidRPr="00A63411" w:rsidRDefault="00A0527A" w:rsidP="00A0527A">
      <w:r w:rsidRPr="00A63411">
        <w:rPr>
          <w:b/>
        </w:rPr>
        <w:t xml:space="preserve">Table x. </w:t>
      </w:r>
      <w:r>
        <w:t xml:space="preserve">Performance of the gunshot and upsweep detectors on high graded, hand boxed ground truth DS with the </w:t>
      </w:r>
      <w:proofErr w:type="spellStart"/>
      <w:r>
        <w:t>adaptive_compare</w:t>
      </w:r>
      <w:proofErr w:type="spellEnd"/>
      <w:r>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9741F9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r w:rsidR="00A0527A" w:rsidRPr="000D04E3" w14:paraId="41A93374" w14:textId="77777777" w:rsidTr="00A0527A">
        <w:trPr>
          <w:trHeight w:val="294"/>
        </w:trPr>
        <w:tc>
          <w:tcPr>
            <w:tcW w:w="2334" w:type="dxa"/>
            <w:tcBorders>
              <w:top w:val="single" w:sz="12" w:space="0" w:color="auto"/>
              <w:bottom w:val="single" w:sz="12" w:space="0" w:color="auto"/>
              <w:right w:val="nil"/>
            </w:tcBorders>
            <w:shd w:val="clear" w:color="auto" w:fill="FFFFFF" w:themeFill="background1"/>
            <w:noWrap/>
            <w:vAlign w:val="bottom"/>
            <w:hideMark/>
          </w:tcPr>
          <w:p w14:paraId="43F53BC3" w14:textId="77777777" w:rsidR="00A0527A" w:rsidRPr="0013667A"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top w:val="single" w:sz="12" w:space="0" w:color="auto"/>
              <w:left w:val="nil"/>
              <w:bottom w:val="single" w:sz="12" w:space="0" w:color="auto"/>
              <w:right w:val="nil"/>
            </w:tcBorders>
            <w:shd w:val="clear" w:color="auto" w:fill="FFFFFF" w:themeFill="background1"/>
            <w:noWrap/>
            <w:vAlign w:val="bottom"/>
            <w:hideMark/>
          </w:tcPr>
          <w:p w14:paraId="32028F8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top w:val="single" w:sz="12" w:space="0" w:color="auto"/>
              <w:left w:val="nil"/>
              <w:bottom w:val="single" w:sz="12" w:space="0" w:color="auto"/>
              <w:right w:val="nil"/>
            </w:tcBorders>
            <w:shd w:val="clear" w:color="auto" w:fill="FFFFFF" w:themeFill="background1"/>
            <w:noWrap/>
            <w:vAlign w:val="bottom"/>
            <w:hideMark/>
          </w:tcPr>
          <w:p w14:paraId="274989F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top w:val="single" w:sz="12" w:space="0" w:color="auto"/>
              <w:left w:val="nil"/>
              <w:bottom w:val="single" w:sz="12" w:space="0" w:color="auto"/>
              <w:right w:val="nil"/>
            </w:tcBorders>
            <w:shd w:val="clear" w:color="auto" w:fill="FFFFFF" w:themeFill="background1"/>
            <w:noWrap/>
            <w:vAlign w:val="bottom"/>
            <w:hideMark/>
          </w:tcPr>
          <w:p w14:paraId="4B3E5A43"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top w:val="single" w:sz="12" w:space="0" w:color="auto"/>
              <w:left w:val="nil"/>
              <w:bottom w:val="single" w:sz="12" w:space="0" w:color="auto"/>
              <w:right w:val="nil"/>
            </w:tcBorders>
            <w:shd w:val="clear" w:color="auto" w:fill="auto"/>
            <w:noWrap/>
            <w:vAlign w:val="bottom"/>
            <w:hideMark/>
          </w:tcPr>
          <w:p w14:paraId="3219A98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top w:val="single" w:sz="12" w:space="0" w:color="auto"/>
              <w:left w:val="nil"/>
              <w:bottom w:val="single" w:sz="12" w:space="0" w:color="auto"/>
              <w:right w:val="nil"/>
            </w:tcBorders>
            <w:shd w:val="clear" w:color="auto" w:fill="FFFFFF" w:themeFill="background1"/>
            <w:noWrap/>
            <w:vAlign w:val="bottom"/>
            <w:hideMark/>
          </w:tcPr>
          <w:p w14:paraId="1D88D3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top w:val="single" w:sz="12" w:space="0" w:color="auto"/>
              <w:left w:val="nil"/>
              <w:bottom w:val="single" w:sz="12" w:space="0" w:color="auto"/>
              <w:right w:val="nil"/>
            </w:tcBorders>
            <w:shd w:val="clear" w:color="auto" w:fill="FFFFFF" w:themeFill="background1"/>
            <w:noWrap/>
            <w:vAlign w:val="bottom"/>
            <w:hideMark/>
          </w:tcPr>
          <w:p w14:paraId="251424C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top w:val="single" w:sz="12" w:space="0" w:color="auto"/>
              <w:left w:val="nil"/>
              <w:bottom w:val="single" w:sz="12" w:space="0" w:color="auto"/>
              <w:right w:val="nil"/>
            </w:tcBorders>
            <w:shd w:val="clear" w:color="auto" w:fill="FFFFFF" w:themeFill="background1"/>
            <w:noWrap/>
            <w:vAlign w:val="bottom"/>
            <w:hideMark/>
          </w:tcPr>
          <w:p w14:paraId="10D3EED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top w:val="single" w:sz="12" w:space="0" w:color="auto"/>
              <w:left w:val="nil"/>
              <w:bottom w:val="single" w:sz="12" w:space="0" w:color="auto"/>
              <w:right w:val="nil"/>
            </w:tcBorders>
            <w:shd w:val="clear" w:color="auto" w:fill="FFFFFF" w:themeFill="background1"/>
            <w:noWrap/>
            <w:vAlign w:val="bottom"/>
            <w:hideMark/>
          </w:tcPr>
          <w:p w14:paraId="2D7D797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A0527A" w:rsidRPr="000D04E3" w14:paraId="6F41DC24" w14:textId="77777777" w:rsidTr="00A0527A">
        <w:trPr>
          <w:trHeight w:val="294"/>
        </w:trPr>
        <w:tc>
          <w:tcPr>
            <w:tcW w:w="2334" w:type="dxa"/>
            <w:tcBorders>
              <w:top w:val="single" w:sz="12" w:space="0" w:color="auto"/>
              <w:right w:val="nil"/>
            </w:tcBorders>
            <w:shd w:val="clear" w:color="auto" w:fill="FFFFFF" w:themeFill="background1"/>
            <w:noWrap/>
            <w:vAlign w:val="bottom"/>
            <w:hideMark/>
          </w:tcPr>
          <w:p w14:paraId="1327BA9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762DF75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C769F3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4DC60BD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41C2212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4F7EEFB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53C041A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11A3D0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5494E5D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3EE74D35" w14:textId="77777777" w:rsidTr="00A0527A">
        <w:trPr>
          <w:trHeight w:val="294"/>
        </w:trPr>
        <w:tc>
          <w:tcPr>
            <w:tcW w:w="2334" w:type="dxa"/>
            <w:tcBorders>
              <w:right w:val="nil"/>
            </w:tcBorders>
            <w:shd w:val="clear" w:color="auto" w:fill="FFFFFF" w:themeFill="background1"/>
            <w:noWrap/>
            <w:vAlign w:val="bottom"/>
            <w:hideMark/>
          </w:tcPr>
          <w:p w14:paraId="4CA741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4776450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1F4383E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C26E9C9"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7BE3B3C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69760C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0D21CA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7A1DC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27889C7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347A558" w14:textId="77777777" w:rsidTr="00A0527A">
        <w:trPr>
          <w:trHeight w:val="294"/>
        </w:trPr>
        <w:tc>
          <w:tcPr>
            <w:tcW w:w="2334" w:type="dxa"/>
            <w:tcBorders>
              <w:right w:val="nil"/>
            </w:tcBorders>
            <w:shd w:val="clear" w:color="auto" w:fill="FFFFFF" w:themeFill="background1"/>
            <w:noWrap/>
            <w:vAlign w:val="bottom"/>
            <w:hideMark/>
          </w:tcPr>
          <w:p w14:paraId="4A89CB2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2342D23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5881D7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1DE4321"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26C222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00C4B06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14B13D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6E822A2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297C4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0F240F71" w14:textId="77777777" w:rsidTr="00A0527A">
        <w:trPr>
          <w:trHeight w:val="294"/>
        </w:trPr>
        <w:tc>
          <w:tcPr>
            <w:tcW w:w="2334" w:type="dxa"/>
            <w:tcBorders>
              <w:right w:val="nil"/>
            </w:tcBorders>
            <w:shd w:val="clear" w:color="auto" w:fill="FFFFFF" w:themeFill="background1"/>
            <w:noWrap/>
            <w:vAlign w:val="bottom"/>
            <w:hideMark/>
          </w:tcPr>
          <w:p w14:paraId="4E9EFD4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4467849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5256F2C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6CAD3055"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4B241DD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439ACA8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4597B8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5EBD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A95C7E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A0527A" w:rsidRPr="000D04E3" w14:paraId="0F92B29A" w14:textId="77777777" w:rsidTr="00A0527A">
        <w:trPr>
          <w:trHeight w:val="294"/>
        </w:trPr>
        <w:tc>
          <w:tcPr>
            <w:tcW w:w="2334" w:type="dxa"/>
            <w:tcBorders>
              <w:right w:val="nil"/>
            </w:tcBorders>
            <w:shd w:val="clear" w:color="auto" w:fill="FFFFFF" w:themeFill="background1"/>
            <w:noWrap/>
            <w:vAlign w:val="bottom"/>
            <w:hideMark/>
          </w:tcPr>
          <w:p w14:paraId="75711F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lastRenderedPageBreak/>
              <w:t>BS16_AU_02a</w:t>
            </w:r>
          </w:p>
        </w:tc>
        <w:tc>
          <w:tcPr>
            <w:tcW w:w="1006" w:type="dxa"/>
            <w:tcBorders>
              <w:left w:val="nil"/>
              <w:right w:val="nil"/>
            </w:tcBorders>
            <w:shd w:val="clear" w:color="auto" w:fill="FFFFFF" w:themeFill="background1"/>
            <w:noWrap/>
            <w:vAlign w:val="bottom"/>
            <w:hideMark/>
          </w:tcPr>
          <w:p w14:paraId="0FE33BB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1B779DC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56EB8B4A"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254B8D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5E70AB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363FF4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E44C1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C7BC6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E502D11" w14:textId="77777777" w:rsidTr="00A0527A">
        <w:trPr>
          <w:trHeight w:val="294"/>
        </w:trPr>
        <w:tc>
          <w:tcPr>
            <w:tcW w:w="2334" w:type="dxa"/>
            <w:tcBorders>
              <w:right w:val="nil"/>
            </w:tcBorders>
            <w:shd w:val="clear" w:color="auto" w:fill="FFFFFF" w:themeFill="background1"/>
            <w:noWrap/>
            <w:vAlign w:val="bottom"/>
            <w:hideMark/>
          </w:tcPr>
          <w:p w14:paraId="09DA7DD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1E1B387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1551008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5F8DD45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5F19031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D99A87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6AE0756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005F08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E83B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A0527A" w:rsidRPr="000D04E3" w14:paraId="281A21F4" w14:textId="77777777" w:rsidTr="00A0527A">
        <w:trPr>
          <w:trHeight w:val="294"/>
        </w:trPr>
        <w:tc>
          <w:tcPr>
            <w:tcW w:w="2334" w:type="dxa"/>
            <w:tcBorders>
              <w:right w:val="nil"/>
            </w:tcBorders>
            <w:shd w:val="clear" w:color="auto" w:fill="FFFFFF" w:themeFill="background1"/>
            <w:noWrap/>
            <w:vAlign w:val="bottom"/>
            <w:hideMark/>
          </w:tcPr>
          <w:p w14:paraId="14DDDE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1EBE57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0720905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074CF6F4"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2EAA905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6070E93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66AFF45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073D9622"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60B558B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73BFA4C7"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0D95589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3573A5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30914B3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50FF00A7"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61C8DCA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71C7137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7D43B48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297133F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76E2BED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w:t>
            </w:r>
          </w:p>
        </w:tc>
      </w:tr>
    </w:tbl>
    <w:p w14:paraId="1A215783" w14:textId="77777777" w:rsidR="00A0527A" w:rsidRDefault="00A0527A" w:rsidP="00A0527A"/>
    <w:p w14:paraId="0C2701C1" w14:textId="77777777" w:rsidR="00A0527A" w:rsidRPr="002417A2" w:rsidRDefault="00A0527A" w:rsidP="00A0527A"/>
    <w:p w14:paraId="74BB42ED" w14:textId="77777777" w:rsidR="00A0527A" w:rsidRPr="00A0527A" w:rsidRDefault="00A0527A" w:rsidP="00A0527A"/>
    <w:p w14:paraId="70885EA9" w14:textId="51304778" w:rsidR="00A0527A" w:rsidRDefault="00A0527A" w:rsidP="001F0A4A">
      <w:pPr>
        <w:pStyle w:val="Heading3"/>
      </w:pPr>
      <w:r>
        <w:t>Upsweep</w:t>
      </w:r>
    </w:p>
    <w:p w14:paraId="3AA46E82" w14:textId="5F7AC337" w:rsidR="00A0527A" w:rsidRDefault="00A0527A" w:rsidP="00A0527A">
      <w:pPr>
        <w:ind w:firstLine="720"/>
      </w:pPr>
      <w:r>
        <w:t xml:space="preserve">The seven DS that had a corresponding hand boxed GT tables were compared with each other to assess accuracy of the PT and of the entire detector. The </w:t>
      </w:r>
      <w:r w:rsidR="00861CE0">
        <w:t>PT had</w:t>
      </w:r>
      <w:r>
        <w:t xml:space="preserve"> an accuracy of 0.93 (n=7,</w:t>
      </w:r>
      <w:r w:rsidRPr="00671F56">
        <w:t xml:space="preserve"> ±</w:t>
      </w:r>
      <w:r>
        <w:t>?) for these DS. These DS</w:t>
      </w:r>
      <w:r w:rsidR="00F95A0F">
        <w:t xml:space="preserve"> had an overall TPR of 0.89 (n=7</w:t>
      </w:r>
      <w:r>
        <w:t>,</w:t>
      </w:r>
      <w:r w:rsidRPr="00671F56">
        <w:t xml:space="preserve"> ±</w:t>
      </w:r>
      <w:r>
        <w:t>?), and a</w:t>
      </w:r>
      <w:r w:rsidR="00F95A0F">
        <w:t>n RF classifier TPR of 0.95 (n=7</w:t>
      </w:r>
      <w:r>
        <w:t xml:space="preserve">, </w:t>
      </w:r>
      <w:r w:rsidRPr="00671F56">
        <w:t>±</w:t>
      </w:r>
      <w:r>
        <w:t xml:space="preserve">?). </w:t>
      </w:r>
      <w:r w:rsidR="00F95A0F">
        <w:t xml:space="preserve">As the hand boxes did not necessarily line up with the PT generated boxes as with the machine assisted DS, MB% and OB% could be calculated as measures of box quality compared to by-hand boxes. MB% for upsweeps was 0.22%, meaning 0.22% of TPs were </w:t>
      </w:r>
      <w:proofErr w:type="spellStart"/>
      <w:r w:rsidR="00F95A0F">
        <w:t>multiboxes</w:t>
      </w:r>
      <w:proofErr w:type="spellEnd"/>
      <w:r w:rsidR="00F95A0F">
        <w:t xml:space="preserve"> (redundant relative to the GT), and this was reduced by a factor of ~4 to 0.05% with the addition of the </w:t>
      </w:r>
      <w:proofErr w:type="spellStart"/>
      <w:r w:rsidR="00F95A0F">
        <w:t>Adaptive_Compare</w:t>
      </w:r>
      <w:proofErr w:type="spellEnd"/>
      <w:r w:rsidR="00F95A0F">
        <w:t xml:space="preserve"> filter (Adaptive compare, supplemental). The OB% was 0.02%, meaning 0.22% of the TPs were </w:t>
      </w:r>
      <w:proofErr w:type="spellStart"/>
      <w:r w:rsidR="00F95A0F">
        <w:t>overboxes</w:t>
      </w:r>
      <w:proofErr w:type="spellEnd"/>
      <w:r w:rsidR="00F95A0F">
        <w:t xml:space="preserve"> (contained multiple true detections relative to the GT), and this increased by a factor of ~2 to 0.05% with the addition of the </w:t>
      </w:r>
      <w:proofErr w:type="spellStart"/>
      <w:r w:rsidR="00F95A0F">
        <w:t>Adaptive_compare</w:t>
      </w:r>
      <w:proofErr w:type="spellEnd"/>
      <w:r w:rsidR="00F95A0F">
        <w:t xml:space="preserve"> filter. </w:t>
      </w:r>
    </w:p>
    <w:p w14:paraId="4A3BC122" w14:textId="355B9575"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 RF classifier TPR of 0.93 (n=7,</w:t>
      </w:r>
      <w:r w:rsidR="00B32B80" w:rsidRPr="00671F56">
        <w:t xml:space="preserve"> ±</w:t>
      </w:r>
      <w:r w:rsidR="00B32B80">
        <w:t>?) giving these DS an upper bound of 0.95 for overall TPR. At a PT TPR of 0.93 such as we saw in the hand boxed DS, this would represent an average total TPR of 0.86 for the machine assisted DS.</w:t>
      </w:r>
    </w:p>
    <w:p w14:paraId="4102BAC0" w14:textId="77777777" w:rsidR="00B32B80" w:rsidRDefault="00B32B80" w:rsidP="00B32B80">
      <w:pPr>
        <w:ind w:firstLine="720"/>
      </w:pPr>
      <w:r>
        <w:t>Statistics that did not involve the number of FNs from the PT were able to be compared across hand and machine assisted DS.</w:t>
      </w:r>
      <w:r w:rsidRPr="00B32B80">
        <w:t xml:space="preserve"> </w:t>
      </w:r>
      <w:r>
        <w:t>The FPR after implementing the PT is 0.88 (n=12,</w:t>
      </w:r>
      <w:r w:rsidRPr="00671F56">
        <w:t xml:space="preserve"> ±</w:t>
      </w:r>
      <w:r>
        <w:t>?), and this is later reduced to 0.62 (n=11,</w:t>
      </w:r>
      <w:r w:rsidRPr="00671F56">
        <w:t xml:space="preserve"> ±</w:t>
      </w:r>
      <w:r>
        <w:t xml:space="preserve">?) with the RF classifier. There were a wide range of differences in FPR between DS due to the prevalence of mooring self-noise, which can be visualized in FIG#. The FPR can also be interpreted as a ratio: for every 3 TPs in the final detector output at an FPR of 0.62, expect 4-5 FPs on average for these DS. </w:t>
      </w:r>
    </w:p>
    <w:p w14:paraId="5F613E74" w14:textId="7612B47D" w:rsidR="00B32B80" w:rsidRPr="00A0527A" w:rsidRDefault="00B32B80" w:rsidP="00B32B80">
      <w:pPr>
        <w:ind w:firstLine="720"/>
      </w:pPr>
      <w:r>
        <w:t>The total AUC score across all DS is 0.96 (n=12,</w:t>
      </w:r>
      <w:r w:rsidRPr="00671F56">
        <w:t xml:space="preserve"> ±</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 xml:space="preserve">). </w:t>
      </w:r>
    </w:p>
    <w:p w14:paraId="34F4E9EF" w14:textId="6FD98146" w:rsidR="00491DE7" w:rsidRPr="00491DE7" w:rsidRDefault="00491DE7" w:rsidP="001F0A4A">
      <w:pPr>
        <w:pStyle w:val="Heading3"/>
      </w:pPr>
      <w:r>
        <w:t>Gunshot</w:t>
      </w:r>
    </w:p>
    <w:p w14:paraId="22732028" w14:textId="308BF6FC" w:rsidR="00BA4013" w:rsidRDefault="00BA4013" w:rsidP="00491DE7">
      <w:pPr>
        <w:ind w:firstLine="720"/>
      </w:pPr>
      <w:r>
        <w:t>The PT has an accuracy of 0.95 (n=4,</w:t>
      </w:r>
      <w:r w:rsidRPr="00671F56">
        <w:t xml:space="preserve"> ±</w:t>
      </w:r>
      <w:r>
        <w:t xml:space="preserve">?) for the </w:t>
      </w:r>
      <w:r w:rsidR="009F414C">
        <w:t xml:space="preserve">hand-boxed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rsidR="00E934E3">
        <w:t xml:space="preserve">?). MB% </w:t>
      </w:r>
      <w:proofErr w:type="spellStart"/>
      <w:r w:rsidR="00E934E3">
        <w:t>occured</w:t>
      </w:r>
      <w:proofErr w:type="spellEnd"/>
      <w:r>
        <w:t xml:space="preserve"> at a rate of 13.25 (n=4,</w:t>
      </w:r>
      <w:r w:rsidRPr="00671F56">
        <w:t xml:space="preserve"> ±</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 and the OB% was increased fractionally by this filter. </w:t>
      </w:r>
    </w:p>
    <w:p w14:paraId="35A55D19" w14:textId="1EA0DC27" w:rsidR="00BA4013" w:rsidRDefault="00BA4013" w:rsidP="00491DE7">
      <w:pPr>
        <w:ind w:firstLine="720"/>
      </w:pPr>
      <w:r>
        <w:lastRenderedPageBreak/>
        <w:t xml:space="preserve">The machine assisted </w:t>
      </w:r>
      <w:r w:rsidR="00D31DFD">
        <w:t>DS</w:t>
      </w:r>
      <w:r>
        <w:t xml:space="preserve"> had an average RF classifier </w:t>
      </w:r>
      <w:r w:rsidR="00B32B80">
        <w:t>TPR</w:t>
      </w:r>
      <w:r>
        <w:t xml:space="preserve">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7D99C545" w14:textId="734C49C6" w:rsidR="00B32B80" w:rsidRDefault="00BA4013" w:rsidP="00491DE7">
      <w:pPr>
        <w:ind w:firstLine="720"/>
      </w:pPr>
      <w:r>
        <w:t xml:space="preserve">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w:t>
      </w:r>
      <w:r w:rsidR="00B32B80">
        <w:t>Differences in FPR between DS</w:t>
      </w:r>
      <w:r w:rsidR="00A33543">
        <w:t xml:space="preserve">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rsidR="00B32B80">
        <w:t xml:space="preserve"> for these DS</w:t>
      </w:r>
      <w:r>
        <w:t xml:space="preserve">. </w:t>
      </w:r>
    </w:p>
    <w:p w14:paraId="146CC888" w14:textId="79A9E7FB" w:rsidR="001F0A4A" w:rsidRDefault="00BA4013" w:rsidP="00B32B80">
      <w:pPr>
        <w:ind w:firstLine="720"/>
      </w:pPr>
      <w:r>
        <w:t>The total AUC score across all DS is 0.95 (n=11,</w:t>
      </w:r>
      <w:r w:rsidRPr="00671F56">
        <w:t xml:space="preserve"> ±</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AB3C53">
        <w:t xml:space="preserve"> (V65) and Total entropy (V26)</w:t>
      </w:r>
      <w:r w:rsidR="005A1B6B">
        <w:t xml:space="preserve">. </w:t>
      </w:r>
    </w:p>
    <w:p w14:paraId="32DA23C9" w14:textId="342F7647" w:rsidR="00A0527A" w:rsidRDefault="00A0527A" w:rsidP="001F0A4A"/>
    <w:p w14:paraId="6B1061B6" w14:textId="0D643795" w:rsidR="00036D39" w:rsidRDefault="00065175" w:rsidP="00036D39">
      <w:r>
        <w:rPr>
          <w:noProof/>
        </w:rPr>
        <w:drawing>
          <wp:anchor distT="0" distB="0" distL="114300" distR="114300" simplePos="0" relativeHeight="251720704" behindDoc="0" locked="0" layoutInCell="1" allowOverlap="1" wp14:anchorId="37BD4C73" wp14:editId="556ABA32">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DC" w:rsidRPr="003703DC">
        <w:rPr>
          <w:b/>
        </w:rPr>
        <w:t xml:space="preserve">Figure x.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C6E9557">
                <wp:simplePos x="0" y="0"/>
                <wp:positionH relativeFrom="margin">
                  <wp:posOffset>3057000</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8470FF" w:rsidRPr="00036D39" w:rsidRDefault="008470FF"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40.7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NDwIAAPoDAAAOAAAAZHJzL2Uyb0RvYy54bWysU8tu2zAQvBfoPxC817JVO7UFy0Ga1EWB&#10;9AEk/YA1RVlESS5L0pbSr8+Scl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" filled="f" stroked="f">
                <v:textbox style="mso-fit-shape-to-text:t">
                  <w:txbxContent>
                    <w:p w14:paraId="22B49EC8" w14:textId="57D8972B" w:rsidR="008470FF" w:rsidRPr="00036D39" w:rsidRDefault="008470FF"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8470FF" w:rsidRPr="00036D39" w:rsidRDefault="008470FF">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DwIAAPk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" filled="f" stroked="f">
                <v:textbox style="mso-fit-shape-to-text:t">
                  <w:txbxContent>
                    <w:p w14:paraId="2348DB6B" w14:textId="605324CC" w:rsidR="008470FF" w:rsidRPr="00036D39" w:rsidRDefault="008470FF">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0C98E52" w14:textId="697C43CE" w:rsidR="00F51EA4" w:rsidRDefault="00F51EA4" w:rsidP="00036D39"/>
    <w:p w14:paraId="7F65C709" w14:textId="0C265ECE" w:rsidR="00F51EA4" w:rsidRDefault="00F51EA4" w:rsidP="00036D39"/>
    <w:p w14:paraId="7E91B028" w14:textId="3296AF4A" w:rsidR="00F51EA4" w:rsidRDefault="00F51EA4" w:rsidP="00036D39"/>
    <w:p w14:paraId="35B8B228" w14:textId="59CF8583" w:rsidR="00F51EA4" w:rsidRDefault="00065175" w:rsidP="00036D39">
      <w:r>
        <w:rPr>
          <w:noProof/>
        </w:rPr>
        <w:drawing>
          <wp:anchor distT="0" distB="0" distL="114300" distR="114300" simplePos="0" relativeHeight="251653115" behindDoc="0" locked="0" layoutInCell="1" allowOverlap="1" wp14:anchorId="77E0666D" wp14:editId="1F38029B">
            <wp:simplePos x="0" y="0"/>
            <wp:positionH relativeFrom="column">
              <wp:posOffset>3045350</wp:posOffset>
            </wp:positionH>
            <wp:positionV relativeFrom="paragraph">
              <wp:posOffset>4251</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349" cy="2819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C3" w:rsidRPr="00036D39">
        <w:rPr>
          <w:b/>
          <w:noProof/>
        </w:rPr>
        <mc:AlternateContent>
          <mc:Choice Requires="wps">
            <w:drawing>
              <wp:anchor distT="45720" distB="45720" distL="114300" distR="114300" simplePos="0" relativeHeight="251705344" behindDoc="0" locked="0" layoutInCell="1" allowOverlap="1" wp14:anchorId="53FCAC03" wp14:editId="0021DAF0">
                <wp:simplePos x="0" y="0"/>
                <wp:positionH relativeFrom="margin">
                  <wp:posOffset>2968984</wp:posOffset>
                </wp:positionH>
                <wp:positionV relativeFrom="paragraph">
                  <wp:posOffset>1463</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8470FF" w:rsidRPr="00036D39" w:rsidRDefault="008470FF"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28" type="#_x0000_t202" style="position:absolute;margin-left:233.8pt;margin-top:.1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" filled="f" stroked="f">
                <v:textbox style="mso-fit-shape-to-text:t">
                  <w:txbxContent>
                    <w:p w14:paraId="4F3AE273" w14:textId="0F4E7AE0" w:rsidR="008470FF" w:rsidRPr="00036D39" w:rsidRDefault="008470FF" w:rsidP="0008109C">
                      <w:pPr>
                        <w:rPr>
                          <w:b/>
                        </w:rPr>
                      </w:pPr>
                      <w:r>
                        <w:rPr>
                          <w:b/>
                        </w:rPr>
                        <w:t>D.</w:t>
                      </w:r>
                    </w:p>
                  </w:txbxContent>
                </v:textbox>
                <w10:wrap anchorx="margin"/>
              </v:shape>
            </w:pict>
          </mc:Fallback>
        </mc:AlternateContent>
      </w:r>
      <w:r w:rsidR="00B66AC3" w:rsidRPr="00036D39">
        <w:rPr>
          <w:b/>
          <w:noProof/>
        </w:rPr>
        <mc:AlternateContent>
          <mc:Choice Requires="wps">
            <w:drawing>
              <wp:anchor distT="45720" distB="45720" distL="114300" distR="114300" simplePos="0" relativeHeight="251703296" behindDoc="0" locked="0" layoutInCell="1" allowOverlap="1" wp14:anchorId="63E47E02" wp14:editId="62DDFCD9">
                <wp:simplePos x="0" y="0"/>
                <wp:positionH relativeFrom="margin">
                  <wp:posOffset>-25510</wp:posOffset>
                </wp:positionH>
                <wp:positionV relativeFrom="paragraph">
                  <wp:posOffset>2299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8470FF" w:rsidRPr="00036D39" w:rsidRDefault="008470FF"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29" type="#_x0000_t202" style="position:absolute;margin-left:-2pt;margin-top:1.8pt;width:25.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" filled="f" stroked="f">
                <v:textbox style="mso-fit-shape-to-text:t">
                  <w:txbxContent>
                    <w:p w14:paraId="381E4DD3" w14:textId="5DACA381" w:rsidR="008470FF" w:rsidRPr="00036D39" w:rsidRDefault="008470FF" w:rsidP="0008109C">
                      <w:pPr>
                        <w:rPr>
                          <w:b/>
                        </w:rPr>
                      </w:pPr>
                      <w:r>
                        <w:rPr>
                          <w:b/>
                        </w:rPr>
                        <w:t>C.</w:t>
                      </w:r>
                    </w:p>
                  </w:txbxContent>
                </v:textbox>
                <w10:wrap anchorx="margin"/>
              </v:shape>
            </w:pict>
          </mc:Fallback>
        </mc:AlternateContent>
      </w:r>
      <w:r w:rsidR="00F51EA4">
        <w:rPr>
          <w:noProof/>
        </w:rPr>
        <w:drawing>
          <wp:anchor distT="0" distB="0" distL="114300" distR="114300" simplePos="0" relativeHeight="251654140" behindDoc="0" locked="0" layoutInCell="1" allowOverlap="1" wp14:anchorId="4F3BAAE8" wp14:editId="5F7A48CD">
            <wp:simplePos x="0" y="0"/>
            <wp:positionH relativeFrom="margin">
              <wp:posOffset>71562</wp:posOffset>
            </wp:positionH>
            <wp:positionV relativeFrom="paragraph">
              <wp:posOffset>66566</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73" cy="264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671A" w14:textId="6D20511F" w:rsidR="00F51EA4" w:rsidRDefault="00F51EA4" w:rsidP="00036D39"/>
    <w:p w14:paraId="105AF743" w14:textId="08BF8D17" w:rsidR="00F51EA4" w:rsidRDefault="00F51EA4" w:rsidP="00036D39"/>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0D7825E5" w14:textId="46D08F4A" w:rsidR="002B373C" w:rsidRPr="007B1C75"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r w:rsidR="007B1C75">
        <w:t>Autodetections and cutoff value shown for gunshot detector</w:t>
      </w:r>
      <w:r w:rsidR="007B1C75" w:rsidRPr="007B1C75">
        <w:rPr>
          <w:b/>
        </w:rPr>
        <w:t xml:space="preserve"> (A) </w:t>
      </w:r>
      <w:r w:rsidR="007B1C75">
        <w:t xml:space="preserve">and upsweep detector </w:t>
      </w:r>
      <w:r w:rsidR="007B1C75" w:rsidRPr="007B1C75">
        <w:rPr>
          <w:b/>
        </w:rPr>
        <w:t>(B)</w:t>
      </w:r>
      <w:r w:rsidR="007B1C75">
        <w:t>.</w:t>
      </w:r>
    </w:p>
    <w:p w14:paraId="69C62E3E" w14:textId="740730D3" w:rsidR="00CB7183" w:rsidRDefault="007B1C75" w:rsidP="00A63411">
      <w:r>
        <w:rPr>
          <w:noProof/>
        </w:rPr>
        <w:lastRenderedPageBreak/>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8470FF" w:rsidRPr="00544644" w:rsidRDefault="008470FF"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0"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mDw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AoEtUm&#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8470FF" w:rsidRPr="00544644" w:rsidRDefault="008470FF" w:rsidP="007B1C75">
                      <w:pPr>
                        <w:rPr>
                          <w:b/>
                        </w:rPr>
                      </w:pPr>
                      <w:r>
                        <w:rPr>
                          <w:b/>
                        </w:rPr>
                        <w:t>B.</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2AFAB5F" wp14:editId="4FB6C0BA">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8470FF" w:rsidRPr="00544644" w:rsidRDefault="008470FF"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1"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" filled="f" stroked="f">
                <v:textbox style="mso-fit-shape-to-text:t">
                  <w:txbxContent>
                    <w:p w14:paraId="161397B7" w14:textId="77777777" w:rsidR="008470FF" w:rsidRPr="00544644" w:rsidRDefault="008470FF" w:rsidP="007B1C75">
                      <w:pPr>
                        <w:rPr>
                          <w:b/>
                        </w:rPr>
                      </w:pPr>
                      <w:r>
                        <w:rPr>
                          <w:b/>
                        </w:rPr>
                        <w:t>A.</w:t>
                      </w:r>
                    </w:p>
                  </w:txbxContent>
                </v:textbox>
                <w10:wrap anchorx="margin"/>
              </v:shape>
            </w:pict>
          </mc:Fallback>
        </mc:AlternateContent>
      </w:r>
      <w:r>
        <w:rPr>
          <w:noProof/>
        </w:rPr>
        <w:drawing>
          <wp:anchor distT="0" distB="0" distL="114300" distR="114300" simplePos="0" relativeHeight="251695104" behindDoc="0" locked="0" layoutInCell="1" allowOverlap="1" wp14:anchorId="04E56EEC" wp14:editId="086DEA3F">
            <wp:simplePos x="0" y="0"/>
            <wp:positionH relativeFrom="column">
              <wp:posOffset>2633662</wp:posOffset>
            </wp:positionH>
            <wp:positionV relativeFrom="paragraph">
              <wp:posOffset>3993515</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2"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574B96E4">
            <wp:simplePos x="0" y="0"/>
            <wp:positionH relativeFrom="margin">
              <wp:posOffset>3997960</wp:posOffset>
            </wp:positionH>
            <wp:positionV relativeFrom="paragraph">
              <wp:posOffset>3966528</wp:posOffset>
            </wp:positionV>
            <wp:extent cx="1630998" cy="1227118"/>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3" cstate="print">
                      <a:extLst>
                        <a:ext uri="{28A0092B-C50C-407E-A947-70E740481C1C}">
                          <a14:useLocalDpi xmlns:a14="http://schemas.microsoft.com/office/drawing/2010/main" val="0"/>
                        </a:ext>
                      </a:extLst>
                    </a:blip>
                    <a:srcRect l="5048" t="10141" r="4321" b="8450"/>
                    <a:stretch/>
                  </pic:blipFill>
                  <pic:spPr bwMode="auto">
                    <a:xfrm>
                      <a:off x="0" y="0"/>
                      <a:ext cx="1630998" cy="1227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03C">
        <w:rPr>
          <w:noProof/>
        </w:rPr>
        <w:drawing>
          <wp:anchor distT="0" distB="0" distL="114300" distR="114300" simplePos="0" relativeHeight="251693056" behindDoc="0" locked="0" layoutInCell="1" allowOverlap="1" wp14:anchorId="280E7580" wp14:editId="39EB910C">
            <wp:simplePos x="0" y="0"/>
            <wp:positionH relativeFrom="column">
              <wp:posOffset>590550</wp:posOffset>
            </wp:positionH>
            <wp:positionV relativeFrom="paragraph">
              <wp:posOffset>3967163</wp:posOffset>
            </wp:positionV>
            <wp:extent cx="1664797"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4" cstate="print">
                      <a:extLst>
                        <a:ext uri="{28A0092B-C50C-407E-A947-70E740481C1C}">
                          <a14:useLocalDpi xmlns:a14="http://schemas.microsoft.com/office/drawing/2010/main" val="0"/>
                        </a:ext>
                      </a:extLst>
                    </a:blip>
                    <a:srcRect l="4538" t="10906" r="4402" b="8234"/>
                    <a:stretch/>
                  </pic:blipFill>
                  <pic:spPr bwMode="auto">
                    <a:xfrm>
                      <a:off x="0" y="0"/>
                      <a:ext cx="1664797"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250">
        <w:rPr>
          <w:noProof/>
        </w:rPr>
        <w:drawing>
          <wp:anchor distT="0" distB="0" distL="114300" distR="114300" simplePos="0" relativeHeight="251689984" behindDoc="0" locked="0" layoutInCell="1" allowOverlap="1" wp14:anchorId="7464C3AC" wp14:editId="4320AC52">
            <wp:simplePos x="0" y="0"/>
            <wp:positionH relativeFrom="margin">
              <wp:align>right</wp:align>
            </wp:positionH>
            <wp:positionV relativeFrom="paragraph">
              <wp:posOffset>3838575</wp:posOffset>
            </wp:positionV>
            <wp:extent cx="5943600" cy="45116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5">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w:drawing>
          <wp:anchor distT="0" distB="0" distL="114300" distR="114300" simplePos="0" relativeHeight="251659264" behindDoc="0" locked="0" layoutInCell="1" allowOverlap="1" wp14:anchorId="2F35BE5A" wp14:editId="2B176758">
            <wp:simplePos x="0" y="0"/>
            <wp:positionH relativeFrom="column">
              <wp:posOffset>600075</wp:posOffset>
            </wp:positionH>
            <wp:positionV relativeFrom="paragraph">
              <wp:posOffset>89853</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6"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w:drawing>
          <wp:anchor distT="0" distB="0" distL="114300" distR="114300" simplePos="0" relativeHeight="251658240" behindDoc="0" locked="0" layoutInCell="1" allowOverlap="1" wp14:anchorId="3CC3BC5E" wp14:editId="6FF0F665">
            <wp:simplePos x="0" y="0"/>
            <wp:positionH relativeFrom="margin">
              <wp:posOffset>3990022</wp:posOffset>
            </wp:positionH>
            <wp:positionV relativeFrom="paragraph">
              <wp:posOffset>89852</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7"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mc:AlternateContent>
          <mc:Choice Requires="wps">
            <w:drawing>
              <wp:anchor distT="45720" distB="45720" distL="114300" distR="114300" simplePos="0" relativeHeight="251661312" behindDoc="0" locked="0" layoutInCell="1" allowOverlap="1" wp14:anchorId="19855D67" wp14:editId="17B9A326">
                <wp:simplePos x="0" y="0"/>
                <wp:positionH relativeFrom="column">
                  <wp:posOffset>2239962</wp:posOffset>
                </wp:positionH>
                <wp:positionV relativeFrom="paragraph">
                  <wp:posOffset>329215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8470FF" w:rsidRPr="005C48B8" w:rsidRDefault="008470FF">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2" type="#_x0000_t202" style="position:absolute;margin-left:176.35pt;margin-top:259.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" filled="f" stroked="f">
                <v:textbox style="mso-fit-shape-to-text:t">
                  <w:txbxContent>
                    <w:p w14:paraId="581C10D1" w14:textId="54CA2A1B" w:rsidR="008470FF" w:rsidRPr="005C48B8" w:rsidRDefault="008470FF">
                      <w:pPr>
                        <w:rPr>
                          <w:b/>
                        </w:rPr>
                      </w:pPr>
                      <w:r w:rsidRPr="005C48B8">
                        <w:rPr>
                          <w:b/>
                        </w:rPr>
                        <w:t>Threshold: x = .32</w:t>
                      </w:r>
                    </w:p>
                  </w:txbxContent>
                </v:textbox>
              </v:shape>
            </w:pict>
          </mc:Fallback>
        </mc:AlternateContent>
      </w:r>
      <w:r w:rsidR="00CB7183">
        <w:rPr>
          <w:noProof/>
        </w:rPr>
        <w:drawing>
          <wp:inline distT="0" distB="0" distL="0" distR="0" wp14:anchorId="57595BB4" wp14:editId="5624090E">
            <wp:extent cx="5943600" cy="44707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8">
                      <a:extLst>
                        <a:ext uri="{28A0092B-C50C-407E-A947-70E740481C1C}">
                          <a14:useLocalDpi xmlns:a14="http://schemas.microsoft.com/office/drawing/2010/main" val="0"/>
                        </a:ext>
                      </a:extLst>
                    </a:blip>
                    <a:srcRect t="10060"/>
                    <a:stretch/>
                  </pic:blipFill>
                  <pic:spPr bwMode="auto">
                    <a:xfrm>
                      <a:off x="0" y="0"/>
                      <a:ext cx="5943600" cy="4470717"/>
                    </a:xfrm>
                    <a:prstGeom prst="rect">
                      <a:avLst/>
                    </a:prstGeom>
                    <a:ln>
                      <a:noFill/>
                    </a:ln>
                    <a:extLst>
                      <a:ext uri="{53640926-AAD7-44D8-BBD7-CCE9431645EC}">
                        <a14:shadowObscured xmlns:a14="http://schemas.microsoft.com/office/drawing/2010/main"/>
                      </a:ext>
                    </a:extLst>
                  </pic:spPr>
                </pic:pic>
              </a:graphicData>
            </a:graphic>
          </wp:inline>
        </w:drawing>
      </w:r>
      <w:r w:rsidR="00BA54E6">
        <w:rPr>
          <w:noProof/>
        </w:rPr>
        <w:lastRenderedPageBreak/>
        <w:drawing>
          <wp:inline distT="0" distB="0" distL="0" distR="0" wp14:anchorId="7BCF1BA7" wp14:editId="0D543F25">
            <wp:extent cx="5939790" cy="4969510"/>
            <wp:effectExtent l="0" t="0" r="3810" b="2540"/>
            <wp:docPr id="200" name="Picture 200"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her\RWROCCutoffpap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70A56E34" w14:textId="1581AA9E" w:rsidR="007B1C75" w:rsidRDefault="007B1C75" w:rsidP="00A63411"/>
    <w:p w14:paraId="2A7B2E44" w14:textId="52AAA963" w:rsidR="007B1C75" w:rsidRDefault="007B1C75" w:rsidP="00A63411"/>
    <w:p w14:paraId="78312E20" w14:textId="11C388CC" w:rsidR="007B1C75" w:rsidRDefault="007B1C75" w:rsidP="00A63411"/>
    <w:p w14:paraId="1563C7AA" w14:textId="2FEF7829" w:rsidR="007B1C75" w:rsidRDefault="007B1C75" w:rsidP="00A63411"/>
    <w:p w14:paraId="10E1879A" w14:textId="77777777" w:rsidR="007B1C75" w:rsidRDefault="007B1C75" w:rsidP="00A63411"/>
    <w:p w14:paraId="61DFF337" w14:textId="6163F801" w:rsidR="00813EBF" w:rsidRDefault="00813EBF" w:rsidP="00A63411">
      <w:pPr>
        <w:rPr>
          <w:b/>
        </w:rPr>
      </w:pPr>
    </w:p>
    <w:p w14:paraId="13CC3E4E" w14:textId="5A2D16E0" w:rsidR="00813EBF" w:rsidRDefault="00813EBF" w:rsidP="00A63411">
      <w:pPr>
        <w:rPr>
          <w:b/>
        </w:rPr>
      </w:pPr>
    </w:p>
    <w:p w14:paraId="275B7391" w14:textId="002D89B4" w:rsidR="00813EBF" w:rsidRDefault="00813EBF" w:rsidP="00A63411">
      <w:pPr>
        <w:rPr>
          <w:b/>
        </w:rPr>
      </w:pPr>
    </w:p>
    <w:p w14:paraId="4CD0517E" w14:textId="77777777" w:rsidR="00813EBF" w:rsidRDefault="00813EBF" w:rsidP="00A63411">
      <w:pPr>
        <w:rPr>
          <w:b/>
        </w:rPr>
      </w:pPr>
    </w:p>
    <w:p w14:paraId="356DE4D9" w14:textId="130AA44F" w:rsidR="00813EBF" w:rsidRDefault="007B1C75" w:rsidP="00A63411">
      <w:pPr>
        <w:rPr>
          <w:b/>
        </w:rPr>
      </w:pPr>
      <w:r>
        <w:rPr>
          <w:noProof/>
        </w:rPr>
        <mc:AlternateContent>
          <mc:Choice Requires="wps">
            <w:drawing>
              <wp:anchor distT="45720" distB="45720" distL="114300" distR="114300" simplePos="0" relativeHeight="251692032" behindDoc="0" locked="0" layoutInCell="1" allowOverlap="1" wp14:anchorId="1236ED09" wp14:editId="45DB173F">
                <wp:simplePos x="0" y="0"/>
                <wp:positionH relativeFrom="column">
                  <wp:posOffset>1933575</wp:posOffset>
                </wp:positionH>
                <wp:positionV relativeFrom="paragraph">
                  <wp:posOffset>85090</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8470FF" w:rsidRPr="005C48B8" w:rsidRDefault="008470FF"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3" type="#_x0000_t202" style="position:absolute;margin-left:152.25pt;margin-top:6.7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X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" filled="f" stroked="f">
                <v:textbox style="mso-fit-shape-to-text:t">
                  <w:txbxContent>
                    <w:p w14:paraId="32B2EC6B" w14:textId="737FD247" w:rsidR="008470FF" w:rsidRPr="005C48B8" w:rsidRDefault="008470FF" w:rsidP="00636250">
                      <w:pPr>
                        <w:rPr>
                          <w:b/>
                        </w:rPr>
                      </w:pPr>
                      <w:r w:rsidRPr="005C48B8">
                        <w:rPr>
                          <w:b/>
                        </w:rPr>
                        <w:t>Threshold: x = .</w:t>
                      </w:r>
                      <w:r>
                        <w:rPr>
                          <w:b/>
                        </w:rPr>
                        <w:t>27</w:t>
                      </w:r>
                    </w:p>
                  </w:txbxContent>
                </v:textbox>
              </v:shape>
            </w:pict>
          </mc:Fallback>
        </mc:AlternateContent>
      </w:r>
    </w:p>
    <w:p w14:paraId="63EA67EB" w14:textId="67E67172" w:rsidR="00813EBF" w:rsidRDefault="00813EBF" w:rsidP="00A63411">
      <w:pPr>
        <w:rPr>
          <w:b/>
        </w:rPr>
      </w:pPr>
    </w:p>
    <w:p w14:paraId="7E961F69" w14:textId="1A4E1809" w:rsidR="00813EBF" w:rsidRDefault="00813EBF" w:rsidP="00A63411">
      <w:pPr>
        <w:rPr>
          <w:b/>
        </w:rPr>
      </w:pPr>
    </w:p>
    <w:p w14:paraId="7A2D7990" w14:textId="7CDA102D" w:rsidR="00544644" w:rsidRDefault="006D7027" w:rsidP="00A63411">
      <w:r w:rsidRPr="006D7027">
        <w:rPr>
          <w:b/>
        </w:rPr>
        <w:t>Figure x</w:t>
      </w:r>
      <w:r w:rsidRPr="00544644">
        <w:rPr>
          <w:b/>
        </w:rPr>
        <w:t xml:space="preserve">. </w:t>
      </w:r>
      <w:r>
        <w:t xml:space="preserve">Probability over </w:t>
      </w:r>
      <w:r w:rsidR="00D60843">
        <w:t xml:space="preserve">index arranged </w:t>
      </w:r>
      <w:r w:rsidR="00544644">
        <w:t>consecutively</w:t>
      </w:r>
      <w:r>
        <w:t xml:space="preserve"> for all </w:t>
      </w:r>
      <w:r w:rsidR="00813EBF">
        <w:t>DS included in th</w:t>
      </w:r>
      <w:r w:rsidR="00544644">
        <w:t xml:space="preserve">e gunshot </w:t>
      </w:r>
      <w:r w:rsidR="00544644" w:rsidRPr="00544644">
        <w:rPr>
          <w:b/>
        </w:rPr>
        <w:t xml:space="preserve">(A) </w:t>
      </w:r>
      <w:r w:rsidR="00544644">
        <w:t xml:space="preserve">and upsweep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4958AB4F" w14:textId="0D15120F" w:rsidR="00813EBF" w:rsidRDefault="007B1C75" w:rsidP="00A63411">
      <w:r>
        <w:rPr>
          <w:noProof/>
        </w:rPr>
        <mc:AlternateContent>
          <mc:Choice Requires="wps">
            <w:drawing>
              <wp:anchor distT="45720" distB="45720" distL="114300" distR="114300" simplePos="0" relativeHeight="251679744" behindDoc="0" locked="0" layoutInCell="1" allowOverlap="1" wp14:anchorId="7E94F544" wp14:editId="070C9A07">
                <wp:simplePos x="0" y="0"/>
                <wp:positionH relativeFrom="margin">
                  <wp:posOffset>4589145</wp:posOffset>
                </wp:positionH>
                <wp:positionV relativeFrom="paragraph">
                  <wp:posOffset>3037523</wp:posOffset>
                </wp:positionV>
                <wp:extent cx="150939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4620"/>
                        </a:xfrm>
                        <a:prstGeom prst="rect">
                          <a:avLst/>
                        </a:prstGeom>
                        <a:noFill/>
                        <a:ln w="9525">
                          <a:noFill/>
                          <a:miter lim="800000"/>
                          <a:headEnd/>
                          <a:tailEnd/>
                        </a:ln>
                      </wps:spPr>
                      <wps:txbx>
                        <w:txbxContent>
                          <w:p w14:paraId="23627A71" w14:textId="0E052857" w:rsidR="008470FF" w:rsidRPr="005C48B8" w:rsidRDefault="008470FF" w:rsidP="007E44C2">
                            <w:pPr>
                              <w:rPr>
                                <w:b/>
                              </w:rPr>
                            </w:pPr>
                            <w:r w:rsidRPr="005C48B8">
                              <w:rPr>
                                <w:b/>
                              </w:rPr>
                              <w:t xml:space="preserve">Threshold: </w:t>
                            </w:r>
                            <w:r>
                              <w:rPr>
                                <w:b/>
                              </w:rPr>
                              <w:t>y</w:t>
                            </w:r>
                            <w:r w:rsidRPr="005C48B8">
                              <w:rPr>
                                <w:b/>
                              </w:rPr>
                              <w:t xml:space="preserve"> = .32</w:t>
                            </w:r>
                            <w:r>
                              <w:rPr>
                                <w:b/>
                              </w:rPr>
                              <w:t xml:space="preserve"> (A), y=.27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4F544" id="_x0000_s1034" type="#_x0000_t202" style="position:absolute;margin-left:361.35pt;margin-top:239.2pt;width:118.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" filled="f" stroked="f">
                <v:textbox style="mso-fit-shape-to-text:t">
                  <w:txbxContent>
                    <w:p w14:paraId="23627A71" w14:textId="0E052857" w:rsidR="008470FF" w:rsidRPr="005C48B8" w:rsidRDefault="008470FF" w:rsidP="007E44C2">
                      <w:pPr>
                        <w:rPr>
                          <w:b/>
                        </w:rPr>
                      </w:pPr>
                      <w:r w:rsidRPr="005C48B8">
                        <w:rPr>
                          <w:b/>
                        </w:rPr>
                        <w:t xml:space="preserve">Threshold: </w:t>
                      </w:r>
                      <w:r>
                        <w:rPr>
                          <w:b/>
                        </w:rPr>
                        <w:t>y</w:t>
                      </w:r>
                      <w:r w:rsidRPr="005C48B8">
                        <w:rPr>
                          <w:b/>
                        </w:rPr>
                        <w:t xml:space="preserve"> = .32</w:t>
                      </w:r>
                      <w:r>
                        <w:rPr>
                          <w:b/>
                        </w:rPr>
                        <w:t xml:space="preserve"> (A), y=.27 (B)</w:t>
                      </w:r>
                    </w:p>
                  </w:txbxContent>
                </v:textbox>
                <w10:wrap anchorx="margin"/>
              </v:shape>
            </w:pict>
          </mc:Fallback>
        </mc:AlternateContent>
      </w:r>
      <w:r w:rsidR="00E912BB">
        <w:rPr>
          <w:noProof/>
        </w:rPr>
        <mc:AlternateContent>
          <mc:Choice Requires="wps">
            <w:drawing>
              <wp:anchor distT="45720" distB="45720" distL="114300" distR="114300" simplePos="0" relativeHeight="251686912" behindDoc="0" locked="0" layoutInCell="1" allowOverlap="1" wp14:anchorId="21228E22" wp14:editId="7F090C4C">
                <wp:simplePos x="0" y="0"/>
                <wp:positionH relativeFrom="margin">
                  <wp:posOffset>-23495</wp:posOffset>
                </wp:positionH>
                <wp:positionV relativeFrom="paragraph">
                  <wp:posOffset>-115252</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8470FF" w:rsidRPr="00544644" w:rsidRDefault="008470FF"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5" type="#_x0000_t202" style="position:absolute;margin-left:-1.85pt;margin-top:-9.0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xDw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" filled="f" stroked="f">
                <v:textbox style="mso-fit-shape-to-text:t">
                  <w:txbxContent>
                    <w:p w14:paraId="12D53122" w14:textId="7574E93F" w:rsidR="008470FF" w:rsidRPr="00544644" w:rsidRDefault="008470FF" w:rsidP="009759E2">
                      <w:pPr>
                        <w:rPr>
                          <w:b/>
                        </w:rPr>
                      </w:pPr>
                      <w:r>
                        <w:rPr>
                          <w:b/>
                        </w:rPr>
                        <w:t>A.</w:t>
                      </w:r>
                    </w:p>
                  </w:txbxContent>
                </v:textbox>
                <w10:wrap anchorx="margin"/>
              </v:shape>
            </w:pict>
          </mc:Fallback>
        </mc:AlternateContent>
      </w:r>
      <w:r w:rsidR="00E912BB">
        <w:rPr>
          <w:noProof/>
        </w:rPr>
        <mc:AlternateContent>
          <mc:Choice Requires="wps">
            <w:drawing>
              <wp:anchor distT="45720" distB="45720" distL="114300" distR="114300" simplePos="0" relativeHeight="251684864" behindDoc="0" locked="0" layoutInCell="1" allowOverlap="1" wp14:anchorId="3A9D0309" wp14:editId="7C627607">
                <wp:simplePos x="0" y="0"/>
                <wp:positionH relativeFrom="margin">
                  <wp:align>center</wp:align>
                </wp:positionH>
                <wp:positionV relativeFrom="paragraph">
                  <wp:posOffset>-158115</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40A33BD5" w:rsidR="008470FF" w:rsidRPr="00544644" w:rsidRDefault="008470FF" w:rsidP="00544644">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6" type="#_x0000_t202" style="position:absolute;margin-left:0;margin-top:-12.45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" filled="f" stroked="f">
                <v:textbox style="mso-fit-shape-to-text:t">
                  <w:txbxContent>
                    <w:p w14:paraId="4E96428D" w14:textId="40A33BD5" w:rsidR="008470FF" w:rsidRPr="00544644" w:rsidRDefault="008470FF" w:rsidP="00544644">
                      <w:pPr>
                        <w:rPr>
                          <w:b/>
                        </w:rPr>
                      </w:pPr>
                      <w:r>
                        <w:rPr>
                          <w:b/>
                        </w:rPr>
                        <w:t>Gunshot</w:t>
                      </w:r>
                      <w:r w:rsidRPr="00544644">
                        <w:rPr>
                          <w:b/>
                        </w:rPr>
                        <w:t xml:space="preserve"> </w:t>
                      </w:r>
                      <w:r>
                        <w:rPr>
                          <w:b/>
                        </w:rPr>
                        <w:t>DS</w:t>
                      </w:r>
                    </w:p>
                  </w:txbxContent>
                </v:textbox>
                <w10:wrap anchorx="margin"/>
              </v:shape>
            </w:pict>
          </mc:Fallback>
        </mc:AlternateContent>
      </w:r>
      <w:r w:rsidR="009759E2">
        <w:rPr>
          <w:noProof/>
        </w:rPr>
        <mc:AlternateContent>
          <mc:Choice Requires="wps">
            <w:drawing>
              <wp:anchor distT="45720" distB="45720" distL="114300" distR="114300" simplePos="0" relativeHeight="251688960" behindDoc="0" locked="0" layoutInCell="1" allowOverlap="1" wp14:anchorId="12038C91" wp14:editId="2F0C92B8">
                <wp:simplePos x="0" y="0"/>
                <wp:positionH relativeFrom="margin">
                  <wp:posOffset>-75883</wp:posOffset>
                </wp:positionH>
                <wp:positionV relativeFrom="paragraph">
                  <wp:posOffset>3429318</wp:posOffset>
                </wp:positionV>
                <wp:extent cx="93345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49AE83A" w14:textId="1FFADB16" w:rsidR="008470FF" w:rsidRPr="00544644" w:rsidRDefault="008470FF" w:rsidP="009759E2">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38C91" id="_x0000_s1037" type="#_x0000_t202" style="position:absolute;margin-left:-6pt;margin-top:270.05pt;width:7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" filled="f" stroked="f">
                <v:textbox style="mso-fit-shape-to-text:t">
                  <w:txbxContent>
                    <w:p w14:paraId="349AE83A" w14:textId="1FFADB16" w:rsidR="008470FF" w:rsidRPr="00544644" w:rsidRDefault="008470FF" w:rsidP="009759E2">
                      <w:pPr>
                        <w:rPr>
                          <w:b/>
                        </w:rPr>
                      </w:pPr>
                      <w:r>
                        <w:rPr>
                          <w:b/>
                        </w:rPr>
                        <w:t>B.</w:t>
                      </w:r>
                    </w:p>
                  </w:txbxContent>
                </v:textbox>
                <w10:wrap anchorx="margin"/>
              </v:shape>
            </w:pict>
          </mc:Fallback>
        </mc:AlternateContent>
      </w:r>
      <w:r w:rsidR="00544644">
        <w:rPr>
          <w:noProof/>
        </w:rPr>
        <mc:AlternateContent>
          <mc:Choice Requires="wps">
            <w:drawing>
              <wp:anchor distT="45720" distB="45720" distL="114300" distR="114300" simplePos="0" relativeHeight="251682816" behindDoc="0" locked="0" layoutInCell="1" allowOverlap="1" wp14:anchorId="2EAEA423" wp14:editId="0F85A83F">
                <wp:simplePos x="0" y="0"/>
                <wp:positionH relativeFrom="margin">
                  <wp:align>center</wp:align>
                </wp:positionH>
                <wp:positionV relativeFrom="paragraph">
                  <wp:posOffset>3357880</wp:posOffset>
                </wp:positionV>
                <wp:extent cx="9334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0CB16C" w14:textId="3476FA69" w:rsidR="008470FF" w:rsidRPr="00544644" w:rsidRDefault="008470FF" w:rsidP="00544644">
                            <w:pPr>
                              <w:rPr>
                                <w:b/>
                              </w:rPr>
                            </w:pPr>
                            <w:r w:rsidRPr="00544644">
                              <w:rPr>
                                <w:b/>
                              </w:rPr>
                              <w:t xml:space="preserve">Upsweep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EA423" id="_x0000_s1038" type="#_x0000_t202" style="position:absolute;margin-left:0;margin-top:264.4pt;width:73.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" filled="f" stroked="f">
                <v:textbox style="mso-fit-shape-to-text:t">
                  <w:txbxContent>
                    <w:p w14:paraId="380CB16C" w14:textId="3476FA69" w:rsidR="008470FF" w:rsidRPr="00544644" w:rsidRDefault="008470FF" w:rsidP="00544644">
                      <w:pPr>
                        <w:rPr>
                          <w:b/>
                        </w:rPr>
                      </w:pPr>
                      <w:r w:rsidRPr="00544644">
                        <w:rPr>
                          <w:b/>
                        </w:rPr>
                        <w:t xml:space="preserve">Upsweep </w:t>
                      </w:r>
                      <w:r>
                        <w:rPr>
                          <w:b/>
                        </w:rPr>
                        <w:t>DS</w:t>
                      </w:r>
                    </w:p>
                  </w:txbxContent>
                </v:textbox>
                <w10:wrap anchorx="margin"/>
              </v:shape>
            </w:pict>
          </mc:Fallback>
        </mc:AlternateContent>
      </w:r>
      <w:r w:rsidR="00544644">
        <w:rPr>
          <w:noProof/>
        </w:rPr>
        <w:drawing>
          <wp:anchor distT="0" distB="0" distL="114300" distR="114300" simplePos="0" relativeHeight="251680768" behindDoc="0" locked="0" layoutInCell="1" allowOverlap="1" wp14:anchorId="054F8713" wp14:editId="253F4923">
            <wp:simplePos x="0" y="0"/>
            <wp:positionH relativeFrom="margin">
              <wp:align>right</wp:align>
            </wp:positionH>
            <wp:positionV relativeFrom="paragraph">
              <wp:posOffset>3565525</wp:posOffset>
            </wp:positionV>
            <wp:extent cx="5943600" cy="3398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H relativeFrom="page">
              <wp14:pctWidth>0</wp14:pctWidth>
            </wp14:sizeRelH>
            <wp14:sizeRelV relativeFrom="page">
              <wp14:pctHeight>0</wp14:pctHeight>
            </wp14:sizeRelV>
          </wp:anchor>
        </w:drawing>
      </w:r>
      <w:r w:rsidR="00F93E11">
        <w:rPr>
          <w:noProof/>
        </w:rPr>
        <w:drawing>
          <wp:inline distT="0" distB="0" distL="0" distR="0" wp14:anchorId="5E0296F0" wp14:editId="343FDECB">
            <wp:extent cx="5934075" cy="3424237"/>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51"/>
                    <a:stretch/>
                  </pic:blipFill>
                  <pic:spPr bwMode="auto">
                    <a:xfrm>
                      <a:off x="0" y="0"/>
                      <a:ext cx="5934075" cy="34242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61186C" w14:textId="3A347057" w:rsidR="00813EBF" w:rsidRDefault="00813EBF" w:rsidP="00A63411"/>
    <w:p w14:paraId="305302A9" w14:textId="56DEE5B3"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62C3EE55" w:rsidR="004517E3" w:rsidRDefault="004517E3" w:rsidP="00A63411"/>
    <w:p w14:paraId="119B25AC" w14:textId="77777777" w:rsidR="004517E3" w:rsidRDefault="004517E3" w:rsidP="00A63411"/>
    <w:p w14:paraId="07D0722B" w14:textId="11C2E4B5" w:rsidR="002B373C" w:rsidRDefault="004517E3" w:rsidP="00A63411">
      <w:r>
        <w:rPr>
          <w:noProof/>
        </w:rPr>
        <mc:AlternateContent>
          <mc:Choice Requires="wps">
            <w:drawing>
              <wp:anchor distT="45720" distB="45720" distL="114300" distR="114300" simplePos="0" relativeHeight="251669504" behindDoc="0" locked="0" layoutInCell="1" allowOverlap="1" wp14:anchorId="0D813CF4" wp14:editId="5ACA6AB1">
                <wp:simplePos x="0" y="0"/>
                <wp:positionH relativeFrom="margin">
                  <wp:align>center</wp:align>
                </wp:positionH>
                <wp:positionV relativeFrom="paragraph">
                  <wp:posOffset>181293</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8470FF" w:rsidRDefault="008470FF">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39" type="#_x0000_t202" style="position:absolute;margin-left:0;margin-top:14.3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" filled="f" stroked="f">
                <v:textbox style="mso-fit-shape-to-text:t">
                  <w:txbxContent>
                    <w:p w14:paraId="3E2B52DF" w14:textId="700E035C" w:rsidR="008470FF" w:rsidRDefault="008470FF">
                      <w:proofErr w:type="spellStart"/>
                      <w:r>
                        <w:t>Autodetection</w:t>
                      </w:r>
                      <w:proofErr w:type="spellEnd"/>
                      <w:r>
                        <w:t xml:space="preserve"> index (in consecutive order from start of DS, arbitrary)</w:t>
                      </w:r>
                    </w:p>
                  </w:txbxContent>
                </v:textbox>
                <w10:wrap anchorx="margin"/>
              </v:shape>
            </w:pict>
          </mc:Fallback>
        </mc:AlternateContent>
      </w:r>
    </w:p>
    <w:p w14:paraId="27D51EEF" w14:textId="5576F03F" w:rsidR="004517E3" w:rsidRDefault="004517E3" w:rsidP="00A63411"/>
    <w:p w14:paraId="5B0D4E1C" w14:textId="26F92B34" w:rsidR="00986E37" w:rsidRDefault="00C978E2" w:rsidP="00144E0A">
      <w:pPr>
        <w:pStyle w:val="Heading2"/>
      </w:pPr>
      <w:r>
        <w:t>Holdout</w:t>
      </w:r>
      <w:r w:rsidR="006F501C">
        <w:t xml:space="preserve"> data experiment</w:t>
      </w:r>
    </w:p>
    <w:p w14:paraId="4C80F14C" w14:textId="77777777" w:rsidR="004B7903" w:rsidRDefault="004B7903" w:rsidP="00C356F3">
      <w:pPr>
        <w:pStyle w:val="Heading3"/>
      </w:pPr>
      <w:r>
        <w:t>Upsweep</w:t>
      </w:r>
    </w:p>
    <w:p w14:paraId="60DE5572" w14:textId="305A1C38" w:rsidR="004B7903" w:rsidRPr="004B7903" w:rsidRDefault="004B7903" w:rsidP="004B7903">
      <w:pPr>
        <w:ind w:firstLine="720"/>
      </w:pPr>
      <w:r>
        <w:t xml:space="preserve">The results are presented graphically for this experiment in (FIG#). The upsweep classifier appears to have a gradual learning curve throughout, and seems to achieve neutrality with the AUC scores and FPR of the labeled data at n = 11 &amp; n = 12. </w:t>
      </w:r>
    </w:p>
    <w:p w14:paraId="43EEB78D" w14:textId="5EB6568C" w:rsidR="002417A2" w:rsidRDefault="002417A2" w:rsidP="002417A2">
      <w:pPr>
        <w:pStyle w:val="Heading3"/>
      </w:pPr>
      <w:r>
        <w:t>Gunshot</w:t>
      </w:r>
    </w:p>
    <w:p w14:paraId="14232270" w14:textId="5EEE63D7" w:rsidR="00144E0A" w:rsidRDefault="00144E0A" w:rsidP="00144E0A">
      <w:r>
        <w:tab/>
      </w:r>
      <w:r w:rsidR="004B7903">
        <w:t xml:space="preserve">The results are presented graphically for this experiment in (FIG#). </w:t>
      </w:r>
      <w:r>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While large improvement are seen in both FPR and AUC with the addition of new DS to the labelled data at n = 2 &amp; n = 3, performance on holdout data steadily increases but does not appear to achieve neutrality with the labelled set.</w:t>
      </w:r>
    </w:p>
    <w:p w14:paraId="22516402" w14:textId="02273974" w:rsidR="004B7903" w:rsidRDefault="004B7903" w:rsidP="004B7903">
      <w:r>
        <w:tab/>
      </w:r>
    </w:p>
    <w:p w14:paraId="4AE26CDC" w14:textId="77777777" w:rsidR="004B7903" w:rsidRDefault="004B7903" w:rsidP="004B7903"/>
    <w:p w14:paraId="6B770092" w14:textId="77777777" w:rsidR="004B7903" w:rsidRDefault="004B7903" w:rsidP="004B7903"/>
    <w:p w14:paraId="4F5DDA46" w14:textId="77777777" w:rsidR="004B7903" w:rsidRPr="004B7903" w:rsidRDefault="004B7903" w:rsidP="004B7903"/>
    <w:p w14:paraId="21ED55BD" w14:textId="1B0F9B24" w:rsidR="002417A2" w:rsidRPr="00D46735" w:rsidRDefault="002417A2" w:rsidP="002417A2">
      <w:r>
        <w:rPr>
          <w:b/>
        </w:rPr>
        <w:t xml:space="preserve">Figure x. </w:t>
      </w:r>
      <w:r>
        <w:t xml:space="preserve">Comparison of classifier performance on the FPR </w:t>
      </w:r>
      <w:r w:rsidR="00F83DD8" w:rsidRPr="00F83DD8">
        <w:rPr>
          <w:b/>
        </w:rPr>
        <w:t>(A</w:t>
      </w:r>
      <w:proofErr w:type="gramStart"/>
      <w:r w:rsidR="00F83DD8" w:rsidRPr="00F83DD8">
        <w:rPr>
          <w:b/>
        </w:rPr>
        <w:t>,C</w:t>
      </w:r>
      <w:proofErr w:type="gramEnd"/>
      <w:r w:rsidR="00F83DD8" w:rsidRPr="00F83DD8">
        <w:rPr>
          <w:b/>
        </w:rPr>
        <w:t>)</w:t>
      </w:r>
      <w:r w:rsidR="00F83DD8">
        <w:t xml:space="preserve"> </w:t>
      </w:r>
      <w:r>
        <w:t xml:space="preserve">and AUC </w:t>
      </w:r>
      <w:r w:rsidR="00F83DD8" w:rsidRPr="00F83DD8">
        <w:rPr>
          <w:b/>
        </w:rPr>
        <w:t>(B,D)</w:t>
      </w:r>
      <w:r w:rsidR="00F83DD8">
        <w:t xml:space="preserve"> </w:t>
      </w:r>
      <w:r>
        <w:t>score DS in the label</w:t>
      </w:r>
      <w:r w:rsidR="00F63CB4">
        <w:t>l</w:t>
      </w:r>
      <w:r>
        <w:t>ed and holdout sets</w:t>
      </w:r>
      <w:r w:rsidR="00F83DD8">
        <w:t xml:space="preserve"> for gunshot </w:t>
      </w:r>
      <w:r w:rsidR="00F83DD8" w:rsidRPr="00F83DD8">
        <w:rPr>
          <w:b/>
        </w:rPr>
        <w:t>(A,B)</w:t>
      </w:r>
      <w:r w:rsidR="00F83DD8">
        <w:t xml:space="preserve"> and upsweep </w:t>
      </w:r>
      <w:r w:rsidR="00F83DD8" w:rsidRPr="00F83DD8">
        <w:rPr>
          <w:b/>
        </w:rPr>
        <w:t>(C,D)</w:t>
      </w:r>
      <w:r>
        <w:t xml:space="preserve">. A total of 30 trials were performed for </w:t>
      </w:r>
      <w:r w:rsidR="00F83DD8">
        <w:t>each</w:t>
      </w:r>
      <w:r>
        <w:t xml:space="preserve"> experiment</w:t>
      </w:r>
      <w:r w:rsidR="00F83DD8" w:rsidRPr="00F83DD8">
        <w:t xml:space="preserve"> </w:t>
      </w:r>
      <w:r w:rsidR="00F83DD8">
        <w:t>on each call type classifier</w:t>
      </w:r>
      <w:r>
        <w:t xml:space="preserve">. </w:t>
      </w:r>
      <w:r w:rsidR="00F83DD8" w:rsidRPr="00F83DD8">
        <w:rPr>
          <w:b/>
        </w:rPr>
        <w:t>(A</w:t>
      </w:r>
      <w:proofErr w:type="gramStart"/>
      <w:r w:rsidR="00F83DD8" w:rsidRPr="00F83DD8">
        <w:rPr>
          <w:b/>
        </w:rPr>
        <w:t>,B</w:t>
      </w:r>
      <w:proofErr w:type="gramEnd"/>
      <w:r w:rsidR="00F83DD8" w:rsidRPr="00F83DD8">
        <w:rPr>
          <w:b/>
        </w:rPr>
        <w:t>)</w:t>
      </w:r>
      <w:r w:rsidR="00F83DD8">
        <w:t xml:space="preserve"> </w:t>
      </w:r>
      <w:r w:rsidR="00F83DD8" w:rsidRPr="00F83DD8">
        <w:rPr>
          <w:b/>
        </w:rPr>
        <w:t>(C</w:t>
      </w:r>
      <w:proofErr w:type="gramStart"/>
      <w:r w:rsidR="00F83DD8" w:rsidRPr="00F83DD8">
        <w:rPr>
          <w:b/>
        </w:rPr>
        <w:t>,D</w:t>
      </w:r>
      <w:proofErr w:type="gramEnd"/>
      <w:r w:rsidR="00F83DD8" w:rsidRPr="00F83DD8">
        <w:rPr>
          <w:b/>
        </w:rPr>
        <w:t>)</w:t>
      </w:r>
      <w:r w:rsidR="00F83DD8">
        <w:rPr>
          <w:b/>
        </w:rPr>
        <w:t xml:space="preserve"> </w:t>
      </w:r>
    </w:p>
    <w:p w14:paraId="38FBDDCA" w14:textId="6FBAFD46" w:rsidR="002417A2" w:rsidRPr="002417A2" w:rsidRDefault="00D46735" w:rsidP="002417A2">
      <w:pPr>
        <w:pStyle w:val="Heading3"/>
      </w:pPr>
      <w:r>
        <w:rPr>
          <w:noProof/>
        </w:rPr>
        <mc:AlternateContent>
          <mc:Choice Requires="wps">
            <w:drawing>
              <wp:anchor distT="45720" distB="45720" distL="114300" distR="114300" simplePos="0" relativeHeight="251715584" behindDoc="0" locked="0" layoutInCell="1" allowOverlap="1" wp14:anchorId="40D80630" wp14:editId="73936B6D">
                <wp:simplePos x="0" y="0"/>
                <wp:positionH relativeFrom="margin">
                  <wp:posOffset>3462020</wp:posOffset>
                </wp:positionH>
                <wp:positionV relativeFrom="paragraph">
                  <wp:posOffset>2673985</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8470FF" w:rsidRPr="00544644" w:rsidRDefault="008470FF"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0" type="#_x0000_t202" style="position:absolute;margin-left:272.6pt;margin-top:210.55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DQ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" filled="f" stroked="f">
                <v:textbox style="mso-fit-shape-to-text:t">
                  <w:txbxContent>
                    <w:p w14:paraId="382E8CEC" w14:textId="6EF96696" w:rsidR="008470FF" w:rsidRPr="00544644" w:rsidRDefault="008470FF" w:rsidP="00D46735">
                      <w:pPr>
                        <w:rPr>
                          <w:b/>
                        </w:rPr>
                      </w:pPr>
                      <w:r>
                        <w:rPr>
                          <w:b/>
                        </w:rPr>
                        <w:t>D.</w:t>
                      </w:r>
                    </w:p>
                  </w:txbxContent>
                </v:textbox>
                <w10:wrap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39A68952" wp14:editId="02940A05">
                <wp:simplePos x="0" y="0"/>
                <wp:positionH relativeFrom="margin">
                  <wp:posOffset>99695</wp:posOffset>
                </wp:positionH>
                <wp:positionV relativeFrom="paragraph">
                  <wp:posOffset>2654935</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8470FF" w:rsidRPr="00544644" w:rsidRDefault="008470FF"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1" type="#_x0000_t202" style="position:absolute;margin-left:7.85pt;margin-top:209.05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H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" filled="f" stroked="f">
                <v:textbox style="mso-fit-shape-to-text:t">
                  <w:txbxContent>
                    <w:p w14:paraId="0733FFA6" w14:textId="18E992FF" w:rsidR="008470FF" w:rsidRPr="00544644" w:rsidRDefault="008470FF" w:rsidP="00D46735">
                      <w:pPr>
                        <w:rPr>
                          <w:b/>
                        </w:rPr>
                      </w:pPr>
                      <w:r>
                        <w:rPr>
                          <w:b/>
                        </w:rPr>
                        <w:t>C.</w:t>
                      </w:r>
                    </w:p>
                  </w:txbxContent>
                </v:textbox>
                <w10:wrap anchorx="margin"/>
              </v:shape>
            </w:pict>
          </mc:Fallback>
        </mc:AlternateContent>
      </w:r>
      <w:r w:rsidR="00D15D29">
        <w:rPr>
          <w:noProof/>
        </w:rPr>
        <w:drawing>
          <wp:anchor distT="0" distB="0" distL="114300" distR="114300" simplePos="0" relativeHeight="251711488" behindDoc="0" locked="0" layoutInCell="1" allowOverlap="1" wp14:anchorId="6AF50E63" wp14:editId="48C064A3">
            <wp:simplePos x="0" y="0"/>
            <wp:positionH relativeFrom="page">
              <wp:posOffset>4271645</wp:posOffset>
            </wp:positionH>
            <wp:positionV relativeFrom="paragraph">
              <wp:posOffset>2695257</wp:posOffset>
            </wp:positionV>
            <wp:extent cx="3453130" cy="276733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WAUCscatter.png"/>
                    <pic:cNvPicPr/>
                  </pic:nvPicPr>
                  <pic:blipFill rotWithShape="1">
                    <a:blip r:embed="rId22">
                      <a:extLst>
                        <a:ext uri="{28A0092B-C50C-407E-A947-70E740481C1C}">
                          <a14:useLocalDpi xmlns:a14="http://schemas.microsoft.com/office/drawing/2010/main" val="0"/>
                        </a:ext>
                      </a:extLst>
                    </a:blip>
                    <a:srcRect t="4283"/>
                    <a:stretch/>
                  </pic:blipFill>
                  <pic:spPr bwMode="auto">
                    <a:xfrm>
                      <a:off x="0" y="0"/>
                      <a:ext cx="3453130"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D29">
        <w:rPr>
          <w:noProof/>
        </w:rPr>
        <w:drawing>
          <wp:anchor distT="0" distB="0" distL="114300" distR="114300" simplePos="0" relativeHeight="251710464" behindDoc="0" locked="0" layoutInCell="1" allowOverlap="1" wp14:anchorId="257C10E7" wp14:editId="06EB047D">
            <wp:simplePos x="0" y="0"/>
            <wp:positionH relativeFrom="margin">
              <wp:posOffset>4763</wp:posOffset>
            </wp:positionH>
            <wp:positionV relativeFrom="paragraph">
              <wp:posOffset>2654300</wp:posOffset>
            </wp:positionV>
            <wp:extent cx="3467100" cy="280797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3">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DD8">
        <w:rPr>
          <w:noProof/>
        </w:rPr>
        <mc:AlternateContent>
          <mc:Choice Requires="wps">
            <w:drawing>
              <wp:anchor distT="45720" distB="45720" distL="114300" distR="114300" simplePos="0" relativeHeight="251709440" behindDoc="0" locked="0" layoutInCell="1" allowOverlap="1" wp14:anchorId="4A128009" wp14:editId="6957577D">
                <wp:simplePos x="0" y="0"/>
                <wp:positionH relativeFrom="margin">
                  <wp:posOffset>3442970</wp:posOffset>
                </wp:positionH>
                <wp:positionV relativeFrom="paragraph">
                  <wp:posOffset>120968</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8470FF" w:rsidRPr="00544644" w:rsidRDefault="008470FF"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2" type="#_x0000_t202" style="position:absolute;margin-left:271.1pt;margin-top:9.5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67EAIAAPw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" filled="f" stroked="f">
                <v:textbox style="mso-fit-shape-to-text:t">
                  <w:txbxContent>
                    <w:p w14:paraId="29A8E2B2" w14:textId="6A28F98F" w:rsidR="008470FF" w:rsidRPr="00544644" w:rsidRDefault="008470FF" w:rsidP="00F83DD8">
                      <w:pPr>
                        <w:rPr>
                          <w:b/>
                        </w:rPr>
                      </w:pPr>
                      <w:r>
                        <w:rPr>
                          <w:b/>
                        </w:rPr>
                        <w:t>B.</w:t>
                      </w:r>
                    </w:p>
                  </w:txbxContent>
                </v:textbox>
                <w10:wrap anchorx="margin"/>
              </v:shape>
            </w:pict>
          </mc:Fallback>
        </mc:AlternateContent>
      </w:r>
      <w:r w:rsidR="00F83DD8">
        <w:rPr>
          <w:noProof/>
        </w:rPr>
        <mc:AlternateContent>
          <mc:Choice Requires="wps">
            <w:drawing>
              <wp:anchor distT="45720" distB="45720" distL="114300" distR="114300" simplePos="0" relativeHeight="251707392" behindDoc="0" locked="0" layoutInCell="1" allowOverlap="1" wp14:anchorId="036BB326" wp14:editId="01B28CAC">
                <wp:simplePos x="0" y="0"/>
                <wp:positionH relativeFrom="margin">
                  <wp:posOffset>90488</wp:posOffset>
                </wp:positionH>
                <wp:positionV relativeFrom="paragraph">
                  <wp:posOffset>114618</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8470FF" w:rsidRPr="00544644" w:rsidRDefault="008470FF"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3" type="#_x0000_t202" style="position:absolute;margin-left:7.15pt;margin-top:9.0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s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" filled="f" stroked="f">
                <v:textbox style="mso-fit-shape-to-text:t">
                  <w:txbxContent>
                    <w:p w14:paraId="64228743" w14:textId="77777777" w:rsidR="008470FF" w:rsidRPr="00544644" w:rsidRDefault="008470FF" w:rsidP="00F83DD8">
                      <w:pPr>
                        <w:rPr>
                          <w:b/>
                        </w:rPr>
                      </w:pPr>
                      <w:r>
                        <w:rPr>
                          <w:b/>
                        </w:rPr>
                        <w:t>A.</w:t>
                      </w:r>
                    </w:p>
                  </w:txbxContent>
                </v:textbox>
                <w10:wrap anchorx="margin"/>
              </v:shape>
            </w:pict>
          </mc:Fallback>
        </mc:AlternateContent>
      </w:r>
      <w:r w:rsidR="002417A2">
        <w:rPr>
          <w:noProof/>
        </w:rPr>
        <w:drawing>
          <wp:anchor distT="0" distB="0" distL="114300" distR="114300" simplePos="0" relativeHeight="251672576" behindDoc="0" locked="0" layoutInCell="1" allowOverlap="1" wp14:anchorId="625A3793" wp14:editId="188E5ED5">
            <wp:simplePos x="0" y="0"/>
            <wp:positionH relativeFrom="margin">
              <wp:posOffset>3348037</wp:posOffset>
            </wp:positionH>
            <wp:positionV relativeFrom="paragraph">
              <wp:posOffset>37148</wp:posOffset>
            </wp:positionV>
            <wp:extent cx="3457575" cy="2894082"/>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200" cy="2902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17A2">
        <w:rPr>
          <w:noProof/>
        </w:rPr>
        <w:drawing>
          <wp:inline distT="0" distB="0" distL="0" distR="0" wp14:anchorId="4C54DBA6" wp14:editId="1427B6FA">
            <wp:extent cx="3486124" cy="2700337"/>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7474"/>
                    <a:stretch/>
                  </pic:blipFill>
                  <pic:spPr bwMode="auto">
                    <a:xfrm>
                      <a:off x="0" y="0"/>
                      <a:ext cx="3511108" cy="2719690"/>
                    </a:xfrm>
                    <a:prstGeom prst="rect">
                      <a:avLst/>
                    </a:prstGeom>
                    <a:noFill/>
                    <a:ln>
                      <a:noFill/>
                    </a:ln>
                    <a:extLst>
                      <a:ext uri="{53640926-AAD7-44D8-BBD7-CCE9431645EC}">
                        <a14:shadowObscured xmlns:a14="http://schemas.microsoft.com/office/drawing/2010/main"/>
                      </a:ext>
                    </a:extLst>
                  </pic:spPr>
                </pic:pic>
              </a:graphicData>
            </a:graphic>
          </wp:inline>
        </w:drawing>
      </w:r>
    </w:p>
    <w:p w14:paraId="51F0191D" w14:textId="3032EF75" w:rsidR="00D15D29" w:rsidRDefault="00D15D29" w:rsidP="006F501C"/>
    <w:p w14:paraId="3C7A02A7" w14:textId="4E2B7B31" w:rsidR="00D15D29" w:rsidRDefault="00D15D29" w:rsidP="006F501C"/>
    <w:p w14:paraId="21EA329D" w14:textId="77777777" w:rsidR="00D15D29" w:rsidRDefault="00D15D29" w:rsidP="006F501C"/>
    <w:p w14:paraId="31233F8F" w14:textId="77777777" w:rsidR="00D15D29" w:rsidRDefault="00D15D29" w:rsidP="006F501C"/>
    <w:p w14:paraId="4A2D32AB" w14:textId="30A47B84" w:rsidR="006F501C" w:rsidRDefault="006F501C" w:rsidP="006F501C">
      <w:r>
        <w:tab/>
        <w:t xml:space="preserve"> </w:t>
      </w:r>
    </w:p>
    <w:p w14:paraId="6C179EEA" w14:textId="73DF72A8" w:rsidR="006C49F2" w:rsidRDefault="006C49F2" w:rsidP="006F501C"/>
    <w:p w14:paraId="4C341BF5" w14:textId="787517F6" w:rsidR="006C49F2" w:rsidRDefault="006C49F2" w:rsidP="006F501C"/>
    <w:p w14:paraId="51C8261E" w14:textId="7F8CB296" w:rsidR="006C49F2" w:rsidRDefault="006C49F2" w:rsidP="006F501C"/>
    <w:p w14:paraId="192B6F0C" w14:textId="53D458C3" w:rsidR="006C49F2" w:rsidRDefault="006C49F2" w:rsidP="006F501C"/>
    <w:p w14:paraId="2866B869" w14:textId="77777777" w:rsidR="00D15D29" w:rsidRDefault="00D15D29" w:rsidP="00944702">
      <w:pPr>
        <w:pStyle w:val="Heading1"/>
      </w:pPr>
      <w:bookmarkStart w:id="6" w:name="_Toc6480227"/>
    </w:p>
    <w:p w14:paraId="561B08A2" w14:textId="304A2B2A" w:rsidR="00944702" w:rsidRDefault="00944702" w:rsidP="00944702">
      <w:pPr>
        <w:pStyle w:val="Heading1"/>
      </w:pPr>
      <w:r>
        <w:t>Discussion</w:t>
      </w:r>
      <w:bookmarkEnd w:id="6"/>
    </w:p>
    <w:p w14:paraId="4F053820" w14:textId="4F025F22" w:rsidR="00B14DB3" w:rsidRDefault="00B14DB3" w:rsidP="00B14DB3">
      <w:pPr>
        <w:pStyle w:val="Heading2"/>
      </w:pPr>
      <w:bookmarkStart w:id="7" w:name="_Toc6480228"/>
      <w:r>
        <w:t xml:space="preserve">Performance </w:t>
      </w:r>
      <w:bookmarkEnd w:id="7"/>
      <w:r w:rsidR="00292BD8">
        <w:t>on labelled data</w:t>
      </w:r>
    </w:p>
    <w:p w14:paraId="76F1CC9D" w14:textId="3543A3D6" w:rsidR="00360E35" w:rsidRDefault="00360E35" w:rsidP="00360E35">
      <w:pPr>
        <w:pStyle w:val="Heading3"/>
      </w:pPr>
      <w:r>
        <w:t>Upsweep</w:t>
      </w:r>
    </w:p>
    <w:p w14:paraId="675FDA75" w14:textId="77777777" w:rsidR="00E15FB1" w:rsidRDefault="00106AB7" w:rsidP="00106AB7">
      <w:r>
        <w:tab/>
        <w:t xml:space="preserve">The upsweep detector demonstrates good TPR for the PT and the classifier. </w:t>
      </w:r>
      <w:r w:rsidR="00374BE8">
        <w:t>The FPR for the PT alone would likely be prohibitively high for analysis (0.88: ~1 TP for every 9 FPs), but this is reduced to a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oices. The high PT FPR and position of the cutoff value above the ROC inflection point (used to represent best optimization, citation) suggest that the upsweep detector is more weighed towards maximizing TPR than optimal at its current parameters. Increased discrimination from the PT or lowering of the TPR threshold could balance the performance towards lower FPR while lowering TPR. The decision of how much to tune the PT and where to set the TPR threshold is dependent on the needs of the analysis around the accuracy and manual review time tradeoff.</w:t>
      </w:r>
    </w:p>
    <w:p w14:paraId="412D7ADE" w14:textId="7498DB2E"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 </w:t>
      </w:r>
      <w:r w:rsidR="00D740DD">
        <w:t xml:space="preserve">of FPs,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6BD61E45" w:rsidR="00B94E07" w:rsidRPr="00106AB7" w:rsidRDefault="00B94E07" w:rsidP="00106AB7">
      <w:r>
        <w:tab/>
        <w:t xml:space="preserve">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 is known to be a highly variable measurement for NARW </w:t>
      </w:r>
      <w:proofErr w:type="spellStart"/>
      <w:r>
        <w:t>upcalls</w:t>
      </w:r>
      <w:proofErr w:type="spellEnd"/>
      <w:r>
        <w:t xml:space="preserve"> (citation?): the classifier could be weak if applied to </w:t>
      </w:r>
      <w:proofErr w:type="spellStart"/>
      <w:r>
        <w:t>upcalls</w:t>
      </w:r>
      <w:proofErr w:type="spellEnd"/>
      <w:r>
        <w:t xml:space="preserve"> with a non-standard slope (FIG#). </w:t>
      </w:r>
    </w:p>
    <w:p w14:paraId="29086FF3" w14:textId="19EA662B" w:rsidR="002D45B4" w:rsidRDefault="002D45B4" w:rsidP="002D45B4">
      <w:pPr>
        <w:pStyle w:val="Heading3"/>
      </w:pPr>
      <w:r>
        <w:t>Gunshot</w:t>
      </w:r>
    </w:p>
    <w:p w14:paraId="312FBF66" w14:textId="6EE5AF11" w:rsidR="00FD3758" w:rsidRDefault="006D4DD1" w:rsidP="006D4DD1">
      <w:r>
        <w:tab/>
        <w:t>The PT for gunshots is stronger than that of the upcalls, while the classifier shows weaker performance (TAB#</w:t>
      </w:r>
      <w:proofErr w:type="gramStart"/>
      <w:r>
        <w:t>,TAB</w:t>
      </w:r>
      <w:proofErr w:type="gramEnd"/>
      <w:r>
        <w:t xml:space="preserve">#). The stronger PT can be explained by the higher frequency range of the </w:t>
      </w:r>
      <w:r>
        <w:lastRenderedPageBreak/>
        <w:t>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7737E1D1"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 analysis of the ROC curve (FIG#) and probability distribution (FIGU#) shows that</w:t>
      </w:r>
      <w:r>
        <w:t xml:space="preserve"> the classifier sees consistent good 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r>
        <w:t>Holdout</w:t>
      </w:r>
      <w:r w:rsidR="00292BD8">
        <w:t xml:space="preserve"> data experiment</w:t>
      </w:r>
    </w:p>
    <w:p w14:paraId="49EF0996" w14:textId="09564E83" w:rsidR="00C02874" w:rsidRDefault="00C02874" w:rsidP="00C02874">
      <w:pPr>
        <w:ind w:firstLine="720"/>
      </w:pPr>
      <w:r>
        <w:t>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r>
        <w:t xml:space="preserve">Upsweep </w:t>
      </w:r>
    </w:p>
    <w:p w14:paraId="7CAB2788" w14:textId="543B4318" w:rsidR="00C356F3" w:rsidRPr="00C356F3" w:rsidRDefault="00C356F3" w:rsidP="00C356F3">
      <w:r>
        <w:tab/>
        <w:t xml:space="preserve">The AUC score and FPR of the holdout data appeared to achieve neutral performance to the labeled data, suggesting that the number (n = 12) and variety (FIG# </w:t>
      </w:r>
      <w:proofErr w:type="spellStart"/>
      <w:r>
        <w:t>gt</w:t>
      </w:r>
      <w:proofErr w:type="spellEnd"/>
      <w:r>
        <w:t xml:space="preserve"> data status)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gunshot and mooring self-noise signal in our entire data population, it is not feasible to estimate the likelihood</w:t>
      </w:r>
      <w:r w:rsidR="00CA6C54">
        <w:t xml:space="preserve"> of this possibility. From an analysis perspective, the labeled 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r>
        <w:lastRenderedPageBreak/>
        <w:t xml:space="preserve">Gunshot </w:t>
      </w:r>
      <w:r w:rsidR="00C356F3">
        <w:tab/>
      </w:r>
    </w:p>
    <w:p w14:paraId="1C1ABA6B" w14:textId="324271A9" w:rsidR="00C978E2" w:rsidRPr="00360E35" w:rsidRDefault="003E712C" w:rsidP="00360E35">
      <w:pPr>
        <w:ind w:firstLine="720"/>
        <w:rPr>
          <w:rFonts w:ascii="Calibri" w:eastAsia="Times New Roman" w:hAnsi="Calibri" w:cs="Calibri"/>
          <w:color w:val="000000"/>
        </w:rPr>
      </w:pPr>
      <w:r>
        <w:t xml:space="preserve">As the AUC score and FPR of the holdout data did not appear to </w:t>
      </w:r>
      <w:r w:rsidR="00C356F3">
        <w:t>achieve</w:t>
      </w:r>
      <w:r>
        <w:t xml:space="preserve"> </w:t>
      </w:r>
      <w:r w:rsidR="00C356F3">
        <w:t>neutral</w:t>
      </w:r>
      <w:r>
        <w:t xml:space="preserve">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r w:rsidR="00E769A7">
        <w:t xml:space="preserve">upcall DS- while this was a response to the greater number of calls per unit of time seen in gunshot DS, it still could limit the variety of the data given, as call plasticity is strongly influenced by propagation and attenuation factors which depend on sea conditions and physical position of the calling animal all of which we expect to change more as time increases (citation? Common sense?). </w:t>
      </w:r>
      <w:r w:rsidR="003B59E2">
        <w:t>The morphology of gunshot calls is known to be strongly influenced by propagation effects</w:t>
      </w:r>
      <w:r w:rsidR="001376A0">
        <w:t xml:space="preserve"> (easy citation here)</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B46DFD">
        <w:rPr>
          <w:rFonts w:ascii="Calibri" w:eastAsia="Times New Roman" w:hAnsi="Calibri" w:cs="Calibri"/>
          <w:color w:val="000000"/>
        </w:rPr>
        <w:t xml:space="preserve"> A larger temporal scale of data may be required to account for polymorphism due to </w:t>
      </w:r>
      <w:proofErr w:type="spellStart"/>
      <w:r w:rsidR="00B46DFD">
        <w:rPr>
          <w:rFonts w:ascii="Calibri" w:eastAsia="Times New Roman" w:hAnsi="Calibri" w:cs="Calibri"/>
          <w:color w:val="000000"/>
        </w:rPr>
        <w:t>propogation</w:t>
      </w:r>
      <w:proofErr w:type="spellEnd"/>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323B9989" w:rsidR="00B14DB3" w:rsidRDefault="00B14DB3" w:rsidP="00B14DB3">
      <w:pPr>
        <w:pStyle w:val="Heading2"/>
      </w:pPr>
      <w:bookmarkStart w:id="8" w:name="_Toc6480229"/>
      <w:r>
        <w:t>Future directions</w:t>
      </w:r>
      <w:bookmarkEnd w:id="8"/>
    </w:p>
    <w:p w14:paraId="00C9C31A" w14:textId="54B73CE2" w:rsidR="00C978E2" w:rsidRPr="00292BD8" w:rsidRDefault="00C978E2" w:rsidP="00C978E2">
      <w:pPr>
        <w:ind w:firstLine="720"/>
      </w:pPr>
      <w:r>
        <w:t xml:space="preserve">Given the high computational requirements of the holdout data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milar cases.</w:t>
      </w:r>
    </w:p>
    <w:p w14:paraId="337DEBBF" w14:textId="77777777" w:rsidR="00C978E2" w:rsidRPr="00C978E2" w:rsidRDefault="00C978E2" w:rsidP="00C978E2"/>
    <w:p w14:paraId="2E20C075" w14:textId="6B56EF5E" w:rsidR="00944702" w:rsidRDefault="00944702" w:rsidP="00944702">
      <w:pPr>
        <w:pStyle w:val="Heading1"/>
      </w:pPr>
      <w:bookmarkStart w:id="9" w:name="_Toc6480230"/>
      <w:r>
        <w:t>References</w:t>
      </w:r>
      <w:bookmarkEnd w:id="9"/>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46A756C1" w14:textId="2757739A" w:rsidR="00374BE8" w:rsidRDefault="00374BE8" w:rsidP="00BB68A4">
      <w:proofErr w:type="spellStart"/>
      <w:r w:rsidRPr="00374BE8">
        <w:t>Habibzadeh</w:t>
      </w:r>
      <w:proofErr w:type="spellEnd"/>
      <w:r w:rsidRPr="00374BE8">
        <w:t xml:space="preserve">, Farrokh, </w:t>
      </w:r>
      <w:proofErr w:type="spellStart"/>
      <w:r w:rsidRPr="00374BE8">
        <w:t>Habibzadeh</w:t>
      </w:r>
      <w:proofErr w:type="spellEnd"/>
      <w:r w:rsidRPr="00374BE8">
        <w:t xml:space="preserve">, Parham, &amp; </w:t>
      </w:r>
      <w:proofErr w:type="spellStart"/>
      <w:r w:rsidRPr="00374BE8">
        <w:t>Yadollahie</w:t>
      </w:r>
      <w:proofErr w:type="spellEnd"/>
      <w:r w:rsidRPr="00374BE8">
        <w:t xml:space="preserve">, </w:t>
      </w:r>
      <w:proofErr w:type="spellStart"/>
      <w:r w:rsidRPr="00374BE8">
        <w:t>Mahboobeh</w:t>
      </w:r>
      <w:proofErr w:type="spellEnd"/>
      <w:r w:rsidRPr="00374BE8">
        <w:t xml:space="preserve">. (2016). </w:t>
      </w:r>
      <w:proofErr w:type="gramStart"/>
      <w:r w:rsidRPr="00374BE8">
        <w:t>On</w:t>
      </w:r>
      <w:proofErr w:type="gramEnd"/>
      <w:r w:rsidRPr="00374BE8">
        <w:t xml:space="preserve">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78F25D42" w14:textId="013758AE" w:rsidR="00D673F8" w:rsidRPr="00BB68A4" w:rsidRDefault="00D673F8"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540B49E0" w14:textId="04C8D3F9" w:rsidR="00944702" w:rsidRDefault="00944702" w:rsidP="00944702">
      <w:pPr>
        <w:pStyle w:val="Heading1"/>
      </w:pPr>
      <w:bookmarkStart w:id="10" w:name="_Toc6480231"/>
      <w:r>
        <w:t>Supplemental</w:t>
      </w:r>
      <w:bookmarkEnd w:id="10"/>
    </w:p>
    <w:p w14:paraId="286E3DA6" w14:textId="61AE5533" w:rsidR="00944702" w:rsidRPr="00944702" w:rsidRDefault="00944702" w:rsidP="007403A2">
      <w:pPr>
        <w:pStyle w:val="Heading2"/>
        <w:numPr>
          <w:ilvl w:val="0"/>
          <w:numId w:val="2"/>
        </w:numPr>
      </w:pPr>
      <w:bookmarkStart w:id="11" w:name="_Toc6480232"/>
      <w:r>
        <w:t>Raven and custom algorithm</w:t>
      </w:r>
      <w:bookmarkEnd w:id="11"/>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lastRenderedPageBreak/>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3806CFC" w:rsidR="00944702" w:rsidRDefault="00944702" w:rsidP="00944702">
      <w:pPr>
        <w:rPr>
          <w:noProof/>
        </w:rPr>
      </w:pPr>
      <w:r>
        <w:rPr>
          <w:b/>
        </w:rPr>
        <w:t xml:space="preserve">Figure x. </w:t>
      </w:r>
      <w:r w:rsidR="005F37B9">
        <w:rPr>
          <w:b/>
        </w:rPr>
        <w:t xml:space="preserve">(A) </w:t>
      </w:r>
      <w:r w:rsidR="00682133">
        <w:t>Description of algorithm for gunshot pitch tracker</w:t>
      </w:r>
      <w:r w:rsidR="00E7548A">
        <w:t>, and an example when applied to a group that features a double gunshot.</w:t>
      </w:r>
      <w:r w:rsidR="005F37B9">
        <w:t xml:space="preserve"> This algorithm was designed to be inclusive of multiple SOI being present within a group, due to the prevalence and recent interest in NPRW patterns containing double gunshot (Jess citation).</w:t>
      </w:r>
      <w:r w:rsidR="00E7548A">
        <w:t xml:space="preserve"> </w:t>
      </w:r>
      <w:r w:rsidR="005F37B9" w:rsidRPr="005F37B9">
        <w:rPr>
          <w:b/>
        </w:rPr>
        <w:t>(B</w:t>
      </w:r>
      <w:r w:rsidR="005F37B9">
        <w:rPr>
          <w:b/>
        </w:rPr>
        <w:t xml:space="preserve">) </w:t>
      </w:r>
      <w:r w:rsidR="005F37B9">
        <w:t xml:space="preserve">Description of algorithm for upsweep pitch tracker, and an example when applied to a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p>
    <w:p w14:paraId="03F6DFAF" w14:textId="0AFA2B51" w:rsidR="005F37B9" w:rsidRDefault="005F37B9" w:rsidP="00944702">
      <w:r>
        <w:rPr>
          <w:noProof/>
        </w:rPr>
        <w:lastRenderedPageBreak/>
        <mc:AlternateContent>
          <mc:Choice Requires="wps">
            <w:drawing>
              <wp:anchor distT="45720" distB="45720" distL="114300" distR="114300" simplePos="0" relativeHeight="251719680" behindDoc="0" locked="0" layoutInCell="1" allowOverlap="1" wp14:anchorId="0A5EDA9F" wp14:editId="24204F3C">
                <wp:simplePos x="0" y="0"/>
                <wp:positionH relativeFrom="margin">
                  <wp:align>left</wp:align>
                </wp:positionH>
                <wp:positionV relativeFrom="paragraph">
                  <wp:posOffset>3723957</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8470FF" w:rsidRPr="00544644" w:rsidRDefault="008470FF"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4" type="#_x0000_t202" style="position:absolute;margin-left:0;margin-top:293.2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" filled="f" stroked="f">
                <v:textbox>
                  <w:txbxContent>
                    <w:p w14:paraId="192B5D09" w14:textId="5562FFE0" w:rsidR="008470FF" w:rsidRPr="00544644" w:rsidRDefault="008470FF" w:rsidP="005F37B9">
                      <w:pPr>
                        <w:rPr>
                          <w:b/>
                        </w:rPr>
                      </w:pPr>
                      <w:r>
                        <w:rPr>
                          <w:b/>
                        </w:rPr>
                        <w:t>B.</w:t>
                      </w:r>
                    </w:p>
                  </w:txbxContent>
                </v:textbox>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40D2C8F2" wp14:editId="7E6F5B20">
                <wp:simplePos x="0" y="0"/>
                <wp:positionH relativeFrom="margin">
                  <wp:align>left</wp:align>
                </wp:positionH>
                <wp:positionV relativeFrom="paragraph">
                  <wp:posOffset>0</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8470FF" w:rsidRPr="00544644" w:rsidRDefault="008470FF"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5" type="#_x0000_t202" style="position:absolute;margin-left:0;margin-top:0;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" filled="f" stroked="f">
                <v:textbox style="mso-fit-shape-to-text:t">
                  <w:txbxContent>
                    <w:p w14:paraId="6E6D235A" w14:textId="77777777" w:rsidR="008470FF" w:rsidRPr="00544644" w:rsidRDefault="008470FF" w:rsidP="005F37B9">
                      <w:pPr>
                        <w:rPr>
                          <w:b/>
                        </w:rPr>
                      </w:pPr>
                      <w:r>
                        <w:rPr>
                          <w:b/>
                        </w:rPr>
                        <w:t>A.</w:t>
                      </w:r>
                    </w:p>
                  </w:txbxContent>
                </v:textbox>
                <w10:wrap anchorx="margin"/>
              </v:shape>
            </w:pict>
          </mc:Fallback>
        </mc:AlternateContent>
      </w:r>
      <w:r>
        <w:rPr>
          <w:noProof/>
        </w:rPr>
        <w:drawing>
          <wp:inline distT="0" distB="0" distL="0" distR="0" wp14:anchorId="14F4DD90" wp14:editId="6FD552E0">
            <wp:extent cx="6680201" cy="37576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eric_edit_Dana_edit_GSalgo.png"/>
                    <pic:cNvPicPr/>
                  </pic:nvPicPr>
                  <pic:blipFill>
                    <a:blip r:embed="rId26">
                      <a:extLst>
                        <a:ext uri="{28A0092B-C50C-407E-A947-70E740481C1C}">
                          <a14:useLocalDpi xmlns:a14="http://schemas.microsoft.com/office/drawing/2010/main" val="0"/>
                        </a:ext>
                      </a:extLst>
                    </a:blip>
                    <a:stretch>
                      <a:fillRect/>
                    </a:stretch>
                  </pic:blipFill>
                  <pic:spPr>
                    <a:xfrm>
                      <a:off x="0" y="0"/>
                      <a:ext cx="6684139" cy="3759828"/>
                    </a:xfrm>
                    <a:prstGeom prst="rect">
                      <a:avLst/>
                    </a:prstGeom>
                  </pic:spPr>
                </pic:pic>
              </a:graphicData>
            </a:graphic>
          </wp:inline>
        </w:drawing>
      </w:r>
      <w:r w:rsidR="00BE5446">
        <w:rPr>
          <w:noProof/>
        </w:rPr>
        <w:drawing>
          <wp:inline distT="0" distB="0" distL="0" distR="0" wp14:anchorId="3A5C6ABD" wp14:editId="39698DCF">
            <wp:extent cx="6629401" cy="37290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eric_edit_Dana_edit_RWalgo.png"/>
                    <pic:cNvPicPr/>
                  </pic:nvPicPr>
                  <pic:blipFill>
                    <a:blip r:embed="rId27">
                      <a:extLst>
                        <a:ext uri="{28A0092B-C50C-407E-A947-70E740481C1C}">
                          <a14:useLocalDpi xmlns:a14="http://schemas.microsoft.com/office/drawing/2010/main" val="0"/>
                        </a:ext>
                      </a:extLst>
                    </a:blip>
                    <a:stretch>
                      <a:fillRect/>
                    </a:stretch>
                  </pic:blipFill>
                  <pic:spPr>
                    <a:xfrm>
                      <a:off x="0" y="0"/>
                      <a:ext cx="6649031" cy="3740080"/>
                    </a:xfrm>
                    <a:prstGeom prst="rect">
                      <a:avLst/>
                    </a:prstGeom>
                  </pic:spPr>
                </pic:pic>
              </a:graphicData>
            </a:graphic>
          </wp:inline>
        </w:drawing>
      </w:r>
    </w:p>
    <w:p w14:paraId="56C8424F" w14:textId="77777777" w:rsidR="005F37B9" w:rsidRDefault="005F37B9" w:rsidP="00944702"/>
    <w:p w14:paraId="4575A938" w14:textId="2980AE86" w:rsidR="007F68D2" w:rsidRDefault="007F68D2" w:rsidP="00014A37">
      <w:pPr>
        <w:pStyle w:val="Heading2"/>
        <w:numPr>
          <w:ilvl w:val="0"/>
          <w:numId w:val="2"/>
        </w:numPr>
      </w:pPr>
      <w:r>
        <w:lastRenderedPageBreak/>
        <w:t xml:space="preserve">Pre-whitening </w:t>
      </w:r>
    </w:p>
    <w:p w14:paraId="7358F983" w14:textId="14A78465"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2" w:name="_Toc6480233"/>
      <w:r>
        <w:t>Feature extraction</w:t>
      </w:r>
      <w:bookmarkEnd w:id="12"/>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r>
        <w:lastRenderedPageBreak/>
        <w:t>Detector p</w:t>
      </w:r>
      <w:r w:rsidR="00A926FF">
        <w:t>arameters</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5431523F"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number of eligible MDs in a 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069CA2C"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run to end the 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901E2FA"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w:t>
            </w:r>
            <w:bookmarkStart w:id="13" w:name="_GoBack"/>
            <w:bookmarkEnd w:id="13"/>
            <w:r>
              <w:rPr>
                <w:rFonts w:ascii="Calibri" w:hAnsi="Calibri"/>
                <w:color w:val="000000"/>
              </w:rPr>
              <w:t>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67B8E4D1"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75AA2AB8"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lastRenderedPageBreak/>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77777777" w:rsidR="00682133" w:rsidRDefault="00944702" w:rsidP="00682133">
      <w:pPr>
        <w:pStyle w:val="Heading2"/>
        <w:numPr>
          <w:ilvl w:val="0"/>
          <w:numId w:val="2"/>
        </w:numPr>
      </w:pPr>
      <w:bookmarkStart w:id="14" w:name="_Toc6480235"/>
      <w:r>
        <w:t>Adaptive compare</w:t>
      </w:r>
      <w:bookmarkEnd w:id="14"/>
    </w:p>
    <w:p w14:paraId="57A0E867" w14:textId="5B2495B9" w:rsidR="00682133" w:rsidRDefault="00682133" w:rsidP="00682133">
      <w:r w:rsidRPr="00682133">
        <w:rPr>
          <w:b/>
        </w:rPr>
        <w:t>Figure x.</w:t>
      </w:r>
      <w:r>
        <w:t xml:space="preserve"> </w:t>
      </w:r>
      <w:r w:rsidR="00AA3980">
        <w:t xml:space="preserve">Adaptive compare is a filter that helps </w:t>
      </w:r>
      <w:r>
        <w:t xml:space="preserve">lessen the effect of MB. It is particularly helpful on the gunshot detector which is sensitive to picking out multipl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31AD1239" w:rsidR="00AA3980" w:rsidRPr="00AA3980" w:rsidRDefault="00682133" w:rsidP="00682133">
      <w:r>
        <w:rPr>
          <w:noProof/>
        </w:rPr>
        <w:drawing>
          <wp:inline distT="0" distB="0" distL="0" distR="0" wp14:anchorId="13BBA808" wp14:editId="7D631F43">
            <wp:extent cx="6434667" cy="361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eric_edit_Dana_edit_ACfilter.png"/>
                    <pic:cNvPicPr/>
                  </pic:nvPicPr>
                  <pic:blipFill>
                    <a:blip r:embed="rId28">
                      <a:extLst>
                        <a:ext uri="{28A0092B-C50C-407E-A947-70E740481C1C}">
                          <a14:useLocalDpi xmlns:a14="http://schemas.microsoft.com/office/drawing/2010/main" val="0"/>
                        </a:ext>
                      </a:extLst>
                    </a:blip>
                    <a:stretch>
                      <a:fillRect/>
                    </a:stretch>
                  </pic:blipFill>
                  <pic:spPr>
                    <a:xfrm>
                      <a:off x="0" y="0"/>
                      <a:ext cx="6438358" cy="3621576"/>
                    </a:xfrm>
                    <a:prstGeom prst="rect">
                      <a:avLst/>
                    </a:prstGeom>
                  </pic:spPr>
                </pic:pic>
              </a:graphicData>
            </a:graphic>
          </wp:inline>
        </w:drawing>
      </w:r>
      <w:r>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4A37"/>
    <w:rsid w:val="00025A10"/>
    <w:rsid w:val="00036D39"/>
    <w:rsid w:val="00041699"/>
    <w:rsid w:val="00062E9D"/>
    <w:rsid w:val="00065175"/>
    <w:rsid w:val="00071310"/>
    <w:rsid w:val="0008109C"/>
    <w:rsid w:val="00083A29"/>
    <w:rsid w:val="00091A1A"/>
    <w:rsid w:val="00095FF3"/>
    <w:rsid w:val="000A4D9A"/>
    <w:rsid w:val="000A7DC1"/>
    <w:rsid w:val="000B1A2A"/>
    <w:rsid w:val="000C32E5"/>
    <w:rsid w:val="000D04E3"/>
    <w:rsid w:val="000E7857"/>
    <w:rsid w:val="000F41F8"/>
    <w:rsid w:val="000F71A3"/>
    <w:rsid w:val="000F7AF9"/>
    <w:rsid w:val="00106AB7"/>
    <w:rsid w:val="001161A4"/>
    <w:rsid w:val="0012192C"/>
    <w:rsid w:val="0013667A"/>
    <w:rsid w:val="001376A0"/>
    <w:rsid w:val="00141ECB"/>
    <w:rsid w:val="00144E0A"/>
    <w:rsid w:val="00147CB7"/>
    <w:rsid w:val="001659F4"/>
    <w:rsid w:val="00167B71"/>
    <w:rsid w:val="001740DD"/>
    <w:rsid w:val="00181B90"/>
    <w:rsid w:val="00184311"/>
    <w:rsid w:val="001A483B"/>
    <w:rsid w:val="001A5D0B"/>
    <w:rsid w:val="001C1619"/>
    <w:rsid w:val="001C34AD"/>
    <w:rsid w:val="001D0457"/>
    <w:rsid w:val="001D084B"/>
    <w:rsid w:val="001D4DF4"/>
    <w:rsid w:val="001E66B1"/>
    <w:rsid w:val="001F0A4A"/>
    <w:rsid w:val="001F4EDD"/>
    <w:rsid w:val="002047C0"/>
    <w:rsid w:val="00204B87"/>
    <w:rsid w:val="002371CA"/>
    <w:rsid w:val="002417A2"/>
    <w:rsid w:val="00241B83"/>
    <w:rsid w:val="00241CE2"/>
    <w:rsid w:val="002505CC"/>
    <w:rsid w:val="00252EAB"/>
    <w:rsid w:val="00257333"/>
    <w:rsid w:val="00273516"/>
    <w:rsid w:val="00284ED6"/>
    <w:rsid w:val="00292BD8"/>
    <w:rsid w:val="002A4133"/>
    <w:rsid w:val="002A4CE4"/>
    <w:rsid w:val="002A64D6"/>
    <w:rsid w:val="002B373C"/>
    <w:rsid w:val="002B77EE"/>
    <w:rsid w:val="002D45B4"/>
    <w:rsid w:val="002D5421"/>
    <w:rsid w:val="002D77D8"/>
    <w:rsid w:val="00314D49"/>
    <w:rsid w:val="00321EA4"/>
    <w:rsid w:val="00333C1F"/>
    <w:rsid w:val="00342BB1"/>
    <w:rsid w:val="00360E35"/>
    <w:rsid w:val="003622CD"/>
    <w:rsid w:val="003703DC"/>
    <w:rsid w:val="00372807"/>
    <w:rsid w:val="00373203"/>
    <w:rsid w:val="00374BE8"/>
    <w:rsid w:val="00375180"/>
    <w:rsid w:val="00385524"/>
    <w:rsid w:val="00394325"/>
    <w:rsid w:val="003B33DF"/>
    <w:rsid w:val="003B52C4"/>
    <w:rsid w:val="003B59E2"/>
    <w:rsid w:val="003C14A4"/>
    <w:rsid w:val="003C75C0"/>
    <w:rsid w:val="003D1DDB"/>
    <w:rsid w:val="003E712C"/>
    <w:rsid w:val="0040119C"/>
    <w:rsid w:val="00406BAC"/>
    <w:rsid w:val="00434BCB"/>
    <w:rsid w:val="00435579"/>
    <w:rsid w:val="004401B4"/>
    <w:rsid w:val="00441854"/>
    <w:rsid w:val="004464D8"/>
    <w:rsid w:val="004517E3"/>
    <w:rsid w:val="004562BF"/>
    <w:rsid w:val="00456F8A"/>
    <w:rsid w:val="00464E47"/>
    <w:rsid w:val="00473FAD"/>
    <w:rsid w:val="00491DE7"/>
    <w:rsid w:val="004A1775"/>
    <w:rsid w:val="004B7903"/>
    <w:rsid w:val="004C0BEA"/>
    <w:rsid w:val="004C13DB"/>
    <w:rsid w:val="004D146A"/>
    <w:rsid w:val="004D3F0B"/>
    <w:rsid w:val="004F1759"/>
    <w:rsid w:val="004F403C"/>
    <w:rsid w:val="005124C4"/>
    <w:rsid w:val="00516267"/>
    <w:rsid w:val="00526C92"/>
    <w:rsid w:val="00543BA3"/>
    <w:rsid w:val="00544644"/>
    <w:rsid w:val="005571EC"/>
    <w:rsid w:val="0055795B"/>
    <w:rsid w:val="00557A10"/>
    <w:rsid w:val="00565D6F"/>
    <w:rsid w:val="005738DF"/>
    <w:rsid w:val="00576BDE"/>
    <w:rsid w:val="00594FC1"/>
    <w:rsid w:val="005A1B6B"/>
    <w:rsid w:val="005A34BB"/>
    <w:rsid w:val="005B42FA"/>
    <w:rsid w:val="005B6A23"/>
    <w:rsid w:val="005C48B8"/>
    <w:rsid w:val="005D1ECA"/>
    <w:rsid w:val="005F37B9"/>
    <w:rsid w:val="0060306D"/>
    <w:rsid w:val="00610D4B"/>
    <w:rsid w:val="006118CC"/>
    <w:rsid w:val="006242E7"/>
    <w:rsid w:val="0063491F"/>
    <w:rsid w:val="00636250"/>
    <w:rsid w:val="006464A5"/>
    <w:rsid w:val="00671F56"/>
    <w:rsid w:val="00680CA7"/>
    <w:rsid w:val="00682133"/>
    <w:rsid w:val="006915DF"/>
    <w:rsid w:val="00696A7E"/>
    <w:rsid w:val="006B18F3"/>
    <w:rsid w:val="006B2601"/>
    <w:rsid w:val="006B34C9"/>
    <w:rsid w:val="006C49F2"/>
    <w:rsid w:val="006D4DD1"/>
    <w:rsid w:val="006D5943"/>
    <w:rsid w:val="006D7027"/>
    <w:rsid w:val="006F0DD2"/>
    <w:rsid w:val="006F501C"/>
    <w:rsid w:val="0070238E"/>
    <w:rsid w:val="00702CE0"/>
    <w:rsid w:val="00712CCB"/>
    <w:rsid w:val="0072370C"/>
    <w:rsid w:val="007249DD"/>
    <w:rsid w:val="007403A2"/>
    <w:rsid w:val="00742853"/>
    <w:rsid w:val="00754DA7"/>
    <w:rsid w:val="00761A43"/>
    <w:rsid w:val="00763C48"/>
    <w:rsid w:val="00765D6C"/>
    <w:rsid w:val="00767005"/>
    <w:rsid w:val="00767870"/>
    <w:rsid w:val="0078195F"/>
    <w:rsid w:val="00792038"/>
    <w:rsid w:val="007B1C75"/>
    <w:rsid w:val="007B679C"/>
    <w:rsid w:val="007C69FA"/>
    <w:rsid w:val="007D070B"/>
    <w:rsid w:val="007D6496"/>
    <w:rsid w:val="007E2BBF"/>
    <w:rsid w:val="007E44C2"/>
    <w:rsid w:val="007F2B2E"/>
    <w:rsid w:val="007F6133"/>
    <w:rsid w:val="007F68D2"/>
    <w:rsid w:val="00800D50"/>
    <w:rsid w:val="00800E21"/>
    <w:rsid w:val="008104AF"/>
    <w:rsid w:val="00813EBF"/>
    <w:rsid w:val="00823B84"/>
    <w:rsid w:val="00842C8C"/>
    <w:rsid w:val="008470FF"/>
    <w:rsid w:val="00861CE0"/>
    <w:rsid w:val="008A1493"/>
    <w:rsid w:val="008B528E"/>
    <w:rsid w:val="008B6CDC"/>
    <w:rsid w:val="008E3C63"/>
    <w:rsid w:val="008E4F89"/>
    <w:rsid w:val="008E5316"/>
    <w:rsid w:val="008F5B98"/>
    <w:rsid w:val="00901D37"/>
    <w:rsid w:val="009021D4"/>
    <w:rsid w:val="00911886"/>
    <w:rsid w:val="00920901"/>
    <w:rsid w:val="00944702"/>
    <w:rsid w:val="009610B3"/>
    <w:rsid w:val="009729B1"/>
    <w:rsid w:val="009759E2"/>
    <w:rsid w:val="0098009F"/>
    <w:rsid w:val="00986E37"/>
    <w:rsid w:val="00992339"/>
    <w:rsid w:val="009A0F98"/>
    <w:rsid w:val="009A100F"/>
    <w:rsid w:val="009A35AB"/>
    <w:rsid w:val="009A5603"/>
    <w:rsid w:val="009C7B29"/>
    <w:rsid w:val="009C7CED"/>
    <w:rsid w:val="009F414C"/>
    <w:rsid w:val="00A0527A"/>
    <w:rsid w:val="00A06A84"/>
    <w:rsid w:val="00A31799"/>
    <w:rsid w:val="00A32A5A"/>
    <w:rsid w:val="00A33543"/>
    <w:rsid w:val="00A3787D"/>
    <w:rsid w:val="00A525FB"/>
    <w:rsid w:val="00A55846"/>
    <w:rsid w:val="00A63411"/>
    <w:rsid w:val="00A63BD6"/>
    <w:rsid w:val="00A6784E"/>
    <w:rsid w:val="00A81010"/>
    <w:rsid w:val="00A82F37"/>
    <w:rsid w:val="00A8551B"/>
    <w:rsid w:val="00A90270"/>
    <w:rsid w:val="00A926FF"/>
    <w:rsid w:val="00A94774"/>
    <w:rsid w:val="00A94E18"/>
    <w:rsid w:val="00AA3980"/>
    <w:rsid w:val="00AA51F2"/>
    <w:rsid w:val="00AB2F67"/>
    <w:rsid w:val="00AB3C53"/>
    <w:rsid w:val="00AC03A1"/>
    <w:rsid w:val="00AC7B0F"/>
    <w:rsid w:val="00B14DB3"/>
    <w:rsid w:val="00B21482"/>
    <w:rsid w:val="00B32B80"/>
    <w:rsid w:val="00B46DFD"/>
    <w:rsid w:val="00B605FE"/>
    <w:rsid w:val="00B6191F"/>
    <w:rsid w:val="00B66AC3"/>
    <w:rsid w:val="00B71830"/>
    <w:rsid w:val="00B75A55"/>
    <w:rsid w:val="00B84F33"/>
    <w:rsid w:val="00B94E07"/>
    <w:rsid w:val="00BA3F9D"/>
    <w:rsid w:val="00BA4013"/>
    <w:rsid w:val="00BA54E6"/>
    <w:rsid w:val="00BB68A4"/>
    <w:rsid w:val="00BC0DE2"/>
    <w:rsid w:val="00BD178E"/>
    <w:rsid w:val="00BE5446"/>
    <w:rsid w:val="00BE783B"/>
    <w:rsid w:val="00BF67E9"/>
    <w:rsid w:val="00C02874"/>
    <w:rsid w:val="00C03C06"/>
    <w:rsid w:val="00C11950"/>
    <w:rsid w:val="00C140DC"/>
    <w:rsid w:val="00C33813"/>
    <w:rsid w:val="00C356F3"/>
    <w:rsid w:val="00C5302C"/>
    <w:rsid w:val="00C62B22"/>
    <w:rsid w:val="00C75286"/>
    <w:rsid w:val="00C82F80"/>
    <w:rsid w:val="00C978E2"/>
    <w:rsid w:val="00CA6C54"/>
    <w:rsid w:val="00CA7334"/>
    <w:rsid w:val="00CB1490"/>
    <w:rsid w:val="00CB2603"/>
    <w:rsid w:val="00CB7183"/>
    <w:rsid w:val="00CC4FE9"/>
    <w:rsid w:val="00CD010F"/>
    <w:rsid w:val="00D15D29"/>
    <w:rsid w:val="00D211D0"/>
    <w:rsid w:val="00D2245D"/>
    <w:rsid w:val="00D252AC"/>
    <w:rsid w:val="00D2588F"/>
    <w:rsid w:val="00D300DF"/>
    <w:rsid w:val="00D31DFD"/>
    <w:rsid w:val="00D327D9"/>
    <w:rsid w:val="00D361A3"/>
    <w:rsid w:val="00D37452"/>
    <w:rsid w:val="00D46735"/>
    <w:rsid w:val="00D46950"/>
    <w:rsid w:val="00D56F41"/>
    <w:rsid w:val="00D57BEE"/>
    <w:rsid w:val="00D60843"/>
    <w:rsid w:val="00D63CC7"/>
    <w:rsid w:val="00D673F8"/>
    <w:rsid w:val="00D740DD"/>
    <w:rsid w:val="00D836AD"/>
    <w:rsid w:val="00D940E1"/>
    <w:rsid w:val="00DA4CA0"/>
    <w:rsid w:val="00DB306D"/>
    <w:rsid w:val="00DB4C4C"/>
    <w:rsid w:val="00DD7E9A"/>
    <w:rsid w:val="00DE166F"/>
    <w:rsid w:val="00DE5A83"/>
    <w:rsid w:val="00DF42C1"/>
    <w:rsid w:val="00DF7D00"/>
    <w:rsid w:val="00E046FA"/>
    <w:rsid w:val="00E1422A"/>
    <w:rsid w:val="00E15FB1"/>
    <w:rsid w:val="00E31F40"/>
    <w:rsid w:val="00E329F9"/>
    <w:rsid w:val="00E33668"/>
    <w:rsid w:val="00E35110"/>
    <w:rsid w:val="00E40866"/>
    <w:rsid w:val="00E4464D"/>
    <w:rsid w:val="00E47D78"/>
    <w:rsid w:val="00E50474"/>
    <w:rsid w:val="00E54354"/>
    <w:rsid w:val="00E6766A"/>
    <w:rsid w:val="00E7548A"/>
    <w:rsid w:val="00E769A7"/>
    <w:rsid w:val="00E76D0E"/>
    <w:rsid w:val="00E83524"/>
    <w:rsid w:val="00E912BB"/>
    <w:rsid w:val="00E934E3"/>
    <w:rsid w:val="00E9498A"/>
    <w:rsid w:val="00EA2407"/>
    <w:rsid w:val="00EB18A8"/>
    <w:rsid w:val="00EB2BC4"/>
    <w:rsid w:val="00EC19CD"/>
    <w:rsid w:val="00ED2756"/>
    <w:rsid w:val="00ED77FD"/>
    <w:rsid w:val="00EF1AF6"/>
    <w:rsid w:val="00EF1E4D"/>
    <w:rsid w:val="00EF3FBD"/>
    <w:rsid w:val="00F017A0"/>
    <w:rsid w:val="00F021D0"/>
    <w:rsid w:val="00F51EA4"/>
    <w:rsid w:val="00F56678"/>
    <w:rsid w:val="00F622A0"/>
    <w:rsid w:val="00F63CB4"/>
    <w:rsid w:val="00F678E8"/>
    <w:rsid w:val="00F80547"/>
    <w:rsid w:val="00F83DD8"/>
    <w:rsid w:val="00F91D16"/>
    <w:rsid w:val="00F93E11"/>
    <w:rsid w:val="00F95A0F"/>
    <w:rsid w:val="00FA3692"/>
    <w:rsid w:val="00FA6CF5"/>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F755-35FF-4928-9EB5-72A81C4F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8B141.dotm</Template>
  <TotalTime>10340</TotalTime>
  <Pages>28</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186</cp:revision>
  <dcterms:created xsi:type="dcterms:W3CDTF">2019-04-08T23:31:00Z</dcterms:created>
  <dcterms:modified xsi:type="dcterms:W3CDTF">2019-04-30T00:25:00Z</dcterms:modified>
</cp:coreProperties>
</file>